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eastAsia="en-US"/>
        </w:rPr>
        <w:id w:val="13481453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25485" w14:paraId="3C6658E3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EDC334" w14:textId="77777777" w:rsidR="00225485" w:rsidRDefault="00225485" w:rsidP="0022548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College </w:t>
                    </w:r>
                    <w:r w:rsidR="007315F8">
                      <w:rPr>
                        <w:rFonts w:asciiTheme="majorHAnsi" w:eastAsiaTheme="majorEastAsia" w:hAnsiTheme="majorHAnsi" w:cstheme="majorBidi"/>
                      </w:rPr>
                      <w:t>LaSalle</w:t>
                    </w:r>
                  </w:p>
                </w:tc>
              </w:sdtContent>
            </w:sdt>
          </w:tr>
          <w:tr w:rsidR="00225485" w:rsidRPr="00561D6F" w14:paraId="15437602" w14:textId="77777777" w:rsidTr="00225485">
            <w:trPr>
              <w:trHeight w:val="1296"/>
            </w:trPr>
            <w:tc>
              <w:tcPr>
                <w:tcW w:w="7672" w:type="dxa"/>
              </w:tcPr>
              <w:sdt>
                <w:sdtPr>
                  <w:rPr>
                    <w:rFonts w:ascii="Cambria" w:eastAsia="Times New Roman" w:hAnsi="Cambria"/>
                    <w:color w:val="4F81BD" w:themeColor="accent1"/>
                    <w:sz w:val="44"/>
                    <w:szCs w:val="4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D6CE2BE" w14:textId="77777777" w:rsidR="00225485" w:rsidRPr="004915E0" w:rsidRDefault="0030276E" w:rsidP="00D1782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CA"/>
                      </w:rPr>
                    </w:pPr>
                    <w:r>
                      <w:rPr>
                        <w:rFonts w:ascii="Cambria" w:eastAsia="Times New Roman" w:hAnsi="Cambria"/>
                        <w:color w:val="4F81BD" w:themeColor="accent1"/>
                        <w:sz w:val="44"/>
                        <w:szCs w:val="44"/>
                      </w:rPr>
                      <w:t>Project - Oriented Object Programming User and Technical Manual</w:t>
                    </w:r>
                  </w:p>
                </w:sdtContent>
              </w:sdt>
            </w:tc>
          </w:tr>
          <w:tr w:rsidR="00225485" w:rsidRPr="00561D6F" w14:paraId="6695A60D" w14:textId="77777777" w:rsidTr="00225485">
            <w:trPr>
              <w:trHeight w:val="1296"/>
            </w:trPr>
            <w:tc>
              <w:tcPr>
                <w:tcW w:w="7672" w:type="dxa"/>
              </w:tcPr>
              <w:p w14:paraId="5812DC2E" w14:textId="77777777" w:rsidR="00225485" w:rsidRPr="004915E0" w:rsidRDefault="00225485" w:rsidP="00225485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  <w:lang w:val="en-CA"/>
                  </w:rPr>
                </w:pPr>
              </w:p>
            </w:tc>
          </w:tr>
          <w:tr w:rsidR="00225485" w14:paraId="07F3BD25" w14:textId="77777777">
            <w:sdt>
              <w:sdtPr>
                <w:rPr>
                  <w:rFonts w:ascii="Cambria" w:eastAsia="Times New Roman" w:hAnsi="Cambri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103CA8" w14:textId="529AF686" w:rsidR="00225485" w:rsidRDefault="001B4C97" w:rsidP="0022548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ambria" w:eastAsia="Times New Roman" w:hAnsi="Cambria"/>
                      </w:rPr>
                      <w:t xml:space="preserve">Presented </w:t>
                    </w:r>
                    <w:proofErr w:type="spellStart"/>
                    <w:proofErr w:type="gramStart"/>
                    <w:r>
                      <w:rPr>
                        <w:rFonts w:ascii="Cambria" w:eastAsia="Times New Roman" w:hAnsi="Cambria"/>
                      </w:rPr>
                      <w:t>to:Mihai</w:t>
                    </w:r>
                    <w:proofErr w:type="spellEnd"/>
                    <w:proofErr w:type="gramEnd"/>
                    <w:r>
                      <w:rPr>
                        <w:rFonts w:ascii="Cambria" w:eastAsia="Times New Roman" w:hAnsi="Cambria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eastAsia="Times New Roman" w:hAnsi="Cambria"/>
                      </w:rPr>
                      <w:t>Maftai</w:t>
                    </w:r>
                    <w:proofErr w:type="spellEnd"/>
                  </w:p>
                </w:tc>
              </w:sdtContent>
            </w:sdt>
          </w:tr>
        </w:tbl>
        <w:p w14:paraId="2CABEC31" w14:textId="77777777" w:rsidR="00225485" w:rsidRDefault="00225485"/>
        <w:p w14:paraId="5A90CCAC" w14:textId="77777777" w:rsidR="00225485" w:rsidRDefault="0022548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25485" w14:paraId="625130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008B728" w14:textId="4B302E34" w:rsidR="00225485" w:rsidRDefault="00CC00A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Your </w:t>
                    </w:r>
                    <w:proofErr w:type="spellStart"/>
                    <w:proofErr w:type="gramStart"/>
                    <w:r>
                      <w:rPr>
                        <w:color w:val="4F81BD" w:themeColor="accent1"/>
                      </w:rPr>
                      <w:t>name</w:t>
                    </w:r>
                    <w:r w:rsidR="00D1782D">
                      <w:rPr>
                        <w:color w:val="4F81BD" w:themeColor="accent1"/>
                      </w:rPr>
                      <w:t>:</w:t>
                    </w:r>
                    <w:r w:rsidR="0030276E">
                      <w:rPr>
                        <w:color w:val="4F81BD" w:themeColor="accent1"/>
                      </w:rPr>
                      <w:t>Dhruvish</w:t>
                    </w:r>
                    <w:proofErr w:type="spellEnd"/>
                    <w:proofErr w:type="gramEnd"/>
                    <w:r w:rsidR="0030276E">
                      <w:rPr>
                        <w:color w:val="4F81BD" w:themeColor="accent1"/>
                      </w:rPr>
                      <w:t xml:space="preserve"> Patel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8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96736BF" w14:textId="6221B7F7" w:rsidR="00225485" w:rsidRDefault="005E33F8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8/1/2019</w:t>
                    </w:r>
                  </w:p>
                </w:sdtContent>
              </w:sdt>
              <w:p w14:paraId="37AC2697" w14:textId="77777777" w:rsidR="00225485" w:rsidRDefault="0022548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FCC8F76" w14:textId="77777777" w:rsidR="00225485" w:rsidRDefault="00225485"/>
        <w:p w14:paraId="45A88167" w14:textId="77777777" w:rsidR="00225485" w:rsidRDefault="00225485">
          <w:r>
            <w:br w:type="page"/>
          </w:r>
        </w:p>
      </w:sdtContent>
    </w:sdt>
    <w:p w14:paraId="6C791698" w14:textId="77777777" w:rsidR="004915E0" w:rsidRPr="00D16587" w:rsidRDefault="004915E0" w:rsidP="004A4C9F">
      <w:pPr>
        <w:pStyle w:val="ListParagraph"/>
        <w:numPr>
          <w:ilvl w:val="0"/>
          <w:numId w:val="3"/>
        </w:numPr>
        <w:rPr>
          <w:lang w:val="en-CA"/>
        </w:rPr>
      </w:pPr>
      <w:r w:rsidRPr="00D16587">
        <w:rPr>
          <w:lang w:val="en-CA"/>
        </w:rPr>
        <w:lastRenderedPageBreak/>
        <w:t xml:space="preserve">Start by adding a short description of your project, and the languages (technologies) </w:t>
      </w:r>
      <w:r w:rsidR="00051FE9" w:rsidRPr="00D16587">
        <w:rPr>
          <w:lang w:val="en-CA"/>
        </w:rPr>
        <w:t>used:</w:t>
      </w:r>
    </w:p>
    <w:p w14:paraId="7C64BEAD" w14:textId="6276AB1C" w:rsidR="00D16587" w:rsidRDefault="004915E0" w:rsidP="00561D6F">
      <w:pPr>
        <w:pStyle w:val="ListParagraph"/>
        <w:numPr>
          <w:ilvl w:val="0"/>
          <w:numId w:val="2"/>
        </w:numPr>
        <w:rPr>
          <w:lang w:val="en-CA"/>
        </w:rPr>
      </w:pPr>
      <w:proofErr w:type="gramStart"/>
      <w:r>
        <w:rPr>
          <w:lang w:val="en-CA"/>
        </w:rPr>
        <w:t>Lang</w:t>
      </w:r>
      <w:r w:rsidR="00953429">
        <w:rPr>
          <w:lang w:val="en-CA"/>
        </w:rPr>
        <w:t xml:space="preserve">uage </w:t>
      </w:r>
      <w:r w:rsidR="00085006">
        <w:rPr>
          <w:lang w:val="en-CA"/>
        </w:rPr>
        <w:t>:c</w:t>
      </w:r>
      <w:proofErr w:type="gramEnd"/>
      <w:r w:rsidR="00085006">
        <w:rPr>
          <w:lang w:val="en-CA"/>
        </w:rPr>
        <w:t xml:space="preserve"> sharp</w:t>
      </w:r>
    </w:p>
    <w:p w14:paraId="3FF3DD9F" w14:textId="3D755012" w:rsidR="00561D6F" w:rsidRDefault="00D16587" w:rsidP="00561D6F">
      <w:pPr>
        <w:pStyle w:val="ListParagraph"/>
        <w:numPr>
          <w:ilvl w:val="0"/>
          <w:numId w:val="2"/>
        </w:numPr>
        <w:rPr>
          <w:lang w:val="en-CA"/>
        </w:rPr>
      </w:pPr>
      <w:proofErr w:type="gramStart"/>
      <w:r>
        <w:rPr>
          <w:lang w:val="en-CA"/>
        </w:rPr>
        <w:t xml:space="preserve">tool </w:t>
      </w:r>
      <w:r w:rsidR="00085006">
        <w:rPr>
          <w:lang w:val="en-CA"/>
        </w:rPr>
        <w:t>:</w:t>
      </w:r>
      <w:proofErr w:type="gramEnd"/>
      <w:r w:rsidR="00085006">
        <w:rPr>
          <w:lang w:val="en-CA"/>
        </w:rPr>
        <w:t xml:space="preserve"> Visual Studio</w:t>
      </w:r>
      <w:r w:rsidR="00542260">
        <w:rPr>
          <w:lang w:val="en-CA"/>
        </w:rPr>
        <w:t xml:space="preserve"> 2017</w:t>
      </w:r>
    </w:p>
    <w:p w14:paraId="588D8ED1" w14:textId="517E6459" w:rsidR="00542260" w:rsidRDefault="00542260" w:rsidP="00542260">
      <w:pPr>
        <w:pStyle w:val="ListParagraph"/>
        <w:rPr>
          <w:lang w:val="en-CA"/>
        </w:rPr>
      </w:pPr>
      <w:r>
        <w:rPr>
          <w:lang w:val="en-CA"/>
        </w:rPr>
        <w:t xml:space="preserve">          Version 15.9.7</w:t>
      </w:r>
    </w:p>
    <w:p w14:paraId="0989F076" w14:textId="77777777" w:rsidR="00D16587" w:rsidRPr="004915E0" w:rsidRDefault="00D16587" w:rsidP="00D16587">
      <w:pPr>
        <w:pStyle w:val="ListParagraph"/>
        <w:rPr>
          <w:lang w:val="en-CA"/>
        </w:rPr>
      </w:pPr>
    </w:p>
    <w:p w14:paraId="0BDA8E3A" w14:textId="57285354" w:rsidR="004915E0" w:rsidRDefault="004915E0" w:rsidP="004A4C9F">
      <w:pPr>
        <w:pStyle w:val="ListParagraph"/>
        <w:numPr>
          <w:ilvl w:val="0"/>
          <w:numId w:val="3"/>
        </w:numPr>
        <w:rPr>
          <w:lang w:val="en-CA"/>
        </w:rPr>
      </w:pPr>
      <w:r w:rsidRPr="00D16587">
        <w:rPr>
          <w:lang w:val="en-CA"/>
        </w:rPr>
        <w:t xml:space="preserve">Present </w:t>
      </w:r>
      <w:r w:rsidR="00740527" w:rsidRPr="00D16587">
        <w:rPr>
          <w:lang w:val="en-CA"/>
        </w:rPr>
        <w:t xml:space="preserve">the print screens </w:t>
      </w:r>
      <w:r w:rsidR="00953429" w:rsidRPr="00D16587">
        <w:rPr>
          <w:lang w:val="en-CA"/>
        </w:rPr>
        <w:t>of yours forms, and have a detailed description of the functionalities (step by step)</w:t>
      </w:r>
      <w:r w:rsidR="00740527" w:rsidRPr="00D16587">
        <w:rPr>
          <w:lang w:val="en-CA"/>
        </w:rPr>
        <w:t>.</w:t>
      </w:r>
    </w:p>
    <w:p w14:paraId="4111AAFD" w14:textId="78AD064D" w:rsidR="003001D1" w:rsidRDefault="003001D1" w:rsidP="003001D1">
      <w:pPr>
        <w:pStyle w:val="ListParagraph"/>
        <w:ind w:left="360"/>
        <w:rPr>
          <w:lang w:val="en-CA"/>
        </w:rPr>
      </w:pPr>
      <w:r>
        <w:rPr>
          <w:lang w:val="en-CA"/>
        </w:rPr>
        <w:t>1)Main Form=</w:t>
      </w:r>
    </w:p>
    <w:p w14:paraId="20D7AD9D" w14:textId="7B4EBB68" w:rsidR="003001D1" w:rsidRDefault="003001D1" w:rsidP="003001D1">
      <w:pPr>
        <w:pStyle w:val="ListParagraph"/>
        <w:ind w:left="36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6E2A3AB" wp14:editId="66918E82">
            <wp:extent cx="5943600" cy="2907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D218" w14:textId="77777777" w:rsidR="000F0817" w:rsidRDefault="000F0817" w:rsidP="003001D1">
      <w:pPr>
        <w:pStyle w:val="ListParagraph"/>
        <w:ind w:left="360"/>
        <w:rPr>
          <w:lang w:val="en-CA"/>
        </w:rPr>
      </w:pPr>
    </w:p>
    <w:p w14:paraId="29D4859F" w14:textId="77777777" w:rsidR="00330DD8" w:rsidRDefault="00330DD8" w:rsidP="003001D1">
      <w:pPr>
        <w:pStyle w:val="ListParagraph"/>
        <w:ind w:left="360"/>
        <w:rPr>
          <w:lang w:val="en-CA"/>
        </w:rPr>
      </w:pPr>
    </w:p>
    <w:p w14:paraId="0DC3030E" w14:textId="6E654651" w:rsidR="00330DD8" w:rsidRDefault="00330DD8" w:rsidP="004A4C9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If you click on the Lotto-Max, it will lead us to another form </w:t>
      </w:r>
      <w:proofErr w:type="gramStart"/>
      <w:r>
        <w:rPr>
          <w:lang w:val="en-CA"/>
        </w:rPr>
        <w:t>called  lotto</w:t>
      </w:r>
      <w:proofErr w:type="gramEnd"/>
      <w:r>
        <w:rPr>
          <w:lang w:val="en-CA"/>
        </w:rPr>
        <w:t>-Max.</w:t>
      </w:r>
    </w:p>
    <w:p w14:paraId="3E4778AD" w14:textId="112BDE6E" w:rsidR="006474D8" w:rsidRDefault="006474D8" w:rsidP="004A4C9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If you click on the Lotto-649, it will lead us to another form </w:t>
      </w:r>
      <w:proofErr w:type="gramStart"/>
      <w:r>
        <w:rPr>
          <w:lang w:val="en-CA"/>
        </w:rPr>
        <w:t>called  lotto</w:t>
      </w:r>
      <w:proofErr w:type="gramEnd"/>
      <w:r>
        <w:rPr>
          <w:lang w:val="en-CA"/>
        </w:rPr>
        <w:t>-</w:t>
      </w:r>
      <w:r w:rsidR="00410698">
        <w:rPr>
          <w:lang w:val="en-CA"/>
        </w:rPr>
        <w:t>649</w:t>
      </w:r>
      <w:r>
        <w:rPr>
          <w:lang w:val="en-CA"/>
        </w:rPr>
        <w:t>.</w:t>
      </w:r>
    </w:p>
    <w:p w14:paraId="5B00D9B5" w14:textId="0C809204" w:rsidR="003649AC" w:rsidRDefault="003649AC" w:rsidP="004A4C9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If you click on the Calculator, it will lead us to another form </w:t>
      </w:r>
      <w:proofErr w:type="gramStart"/>
      <w:r>
        <w:rPr>
          <w:lang w:val="en-CA"/>
        </w:rPr>
        <w:t>called  Calculator</w:t>
      </w:r>
      <w:proofErr w:type="gramEnd"/>
      <w:r>
        <w:rPr>
          <w:lang w:val="en-CA"/>
        </w:rPr>
        <w:t>.</w:t>
      </w:r>
    </w:p>
    <w:p w14:paraId="3B6E5AFA" w14:textId="53F6F9B9" w:rsidR="00DF001D" w:rsidRDefault="00DF001D" w:rsidP="004A4C9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If you click on the Money Exchange, it will lead us to another form </w:t>
      </w:r>
      <w:proofErr w:type="gramStart"/>
      <w:r>
        <w:rPr>
          <w:lang w:val="en-CA"/>
        </w:rPr>
        <w:t>called  Money</w:t>
      </w:r>
      <w:proofErr w:type="gramEnd"/>
      <w:r>
        <w:rPr>
          <w:lang w:val="en-CA"/>
        </w:rPr>
        <w:t xml:space="preserve"> Exchange.</w:t>
      </w:r>
    </w:p>
    <w:p w14:paraId="44D71276" w14:textId="09DE1E8D" w:rsidR="00DF001D" w:rsidRDefault="00DF001D" w:rsidP="004A4C9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If you click on the Temperature Converter, it will lead us to another form </w:t>
      </w:r>
      <w:proofErr w:type="gramStart"/>
      <w:r>
        <w:rPr>
          <w:lang w:val="en-CA"/>
        </w:rPr>
        <w:t>called  Temperature</w:t>
      </w:r>
      <w:proofErr w:type="gramEnd"/>
      <w:r>
        <w:rPr>
          <w:lang w:val="en-CA"/>
        </w:rPr>
        <w:t xml:space="preserve"> Converter.</w:t>
      </w:r>
    </w:p>
    <w:p w14:paraId="2946C51D" w14:textId="21C5C951" w:rsidR="009C594C" w:rsidRDefault="002222B5" w:rsidP="004A4C9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If you click on the IP Validator, it will lead us to another form </w:t>
      </w:r>
      <w:proofErr w:type="gramStart"/>
      <w:r>
        <w:rPr>
          <w:lang w:val="en-CA"/>
        </w:rPr>
        <w:t>called  lotto</w:t>
      </w:r>
      <w:proofErr w:type="gramEnd"/>
      <w:r>
        <w:rPr>
          <w:lang w:val="en-CA"/>
        </w:rPr>
        <w:t>-Max., it will lead us to another form called  lotto-Max.</w:t>
      </w:r>
    </w:p>
    <w:p w14:paraId="3BC8E63E" w14:textId="52D29A15" w:rsidR="000C3788" w:rsidRDefault="000C3788" w:rsidP="004A4C9F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Exit button </w:t>
      </w:r>
      <w:r w:rsidR="00197DA0">
        <w:rPr>
          <w:lang w:val="en-CA"/>
        </w:rPr>
        <w:t>will exit the window.</w:t>
      </w:r>
    </w:p>
    <w:p w14:paraId="288BC10D" w14:textId="77777777" w:rsidR="006474D8" w:rsidRDefault="006474D8" w:rsidP="00330DD8">
      <w:pPr>
        <w:pStyle w:val="ListParagraph"/>
        <w:ind w:left="360"/>
        <w:rPr>
          <w:lang w:val="en-CA"/>
        </w:rPr>
      </w:pPr>
    </w:p>
    <w:p w14:paraId="738E0C88" w14:textId="0D58F3C0" w:rsidR="006474D8" w:rsidRPr="00330DD8" w:rsidRDefault="006474D8" w:rsidP="00330DD8">
      <w:pPr>
        <w:pStyle w:val="ListParagraph"/>
        <w:ind w:left="360"/>
        <w:rPr>
          <w:lang w:val="en-CA"/>
        </w:rPr>
        <w:sectPr w:rsidR="006474D8" w:rsidRPr="00330DD8" w:rsidSect="00225485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67878B3" w14:textId="26BB1E81" w:rsidR="000F0817" w:rsidRDefault="000F0817" w:rsidP="003001D1">
      <w:pPr>
        <w:pStyle w:val="ListParagraph"/>
        <w:ind w:left="360"/>
        <w:rPr>
          <w:lang w:val="en-CA"/>
        </w:rPr>
      </w:pPr>
    </w:p>
    <w:p w14:paraId="20137E54" w14:textId="003B3071" w:rsidR="00A434B1" w:rsidRDefault="00A434B1" w:rsidP="003001D1">
      <w:pPr>
        <w:pStyle w:val="ListParagraph"/>
        <w:ind w:left="360"/>
        <w:rPr>
          <w:lang w:val="en-CA"/>
        </w:rPr>
      </w:pPr>
      <w:r>
        <w:rPr>
          <w:lang w:val="en-CA"/>
        </w:rPr>
        <w:t>2)Lotto-max:</w:t>
      </w:r>
    </w:p>
    <w:p w14:paraId="79BE00D7" w14:textId="3413E9D3" w:rsidR="00A434B1" w:rsidRDefault="00A434B1" w:rsidP="003001D1">
      <w:pPr>
        <w:pStyle w:val="ListParagraph"/>
        <w:ind w:left="36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670078E" wp14:editId="41A6B8FF">
            <wp:extent cx="5239019" cy="3219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-ma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FA9" w14:textId="34E6FB3C" w:rsidR="00A434B1" w:rsidRDefault="00A434B1" w:rsidP="003001D1">
      <w:pPr>
        <w:pStyle w:val="ListParagraph"/>
        <w:ind w:left="360"/>
        <w:rPr>
          <w:lang w:val="en-CA"/>
        </w:rPr>
      </w:pPr>
    </w:p>
    <w:p w14:paraId="4A210C61" w14:textId="77777777" w:rsidR="000F0817" w:rsidRDefault="000F0817" w:rsidP="003001D1">
      <w:pPr>
        <w:pStyle w:val="ListParagraph"/>
        <w:ind w:left="360"/>
        <w:rPr>
          <w:lang w:val="en-CA"/>
        </w:rPr>
      </w:pPr>
    </w:p>
    <w:p w14:paraId="05F66DD6" w14:textId="2B41A4EE" w:rsidR="009234BD" w:rsidRDefault="009234BD" w:rsidP="004A4C9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After clicking on Generate button, </w:t>
      </w:r>
      <w:proofErr w:type="gramStart"/>
      <w:r>
        <w:rPr>
          <w:lang w:val="en-CA"/>
        </w:rPr>
        <w:t>Given</w:t>
      </w:r>
      <w:proofErr w:type="gramEnd"/>
      <w:r>
        <w:rPr>
          <w:lang w:val="en-CA"/>
        </w:rPr>
        <w:t xml:space="preserve"> text box show the random 7 numbers.</w:t>
      </w:r>
    </w:p>
    <w:p w14:paraId="10610126" w14:textId="5350AAC6" w:rsidR="009234BD" w:rsidRDefault="009234BD" w:rsidP="004A4C9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Read button works like history, Whatever numbers are being </w:t>
      </w:r>
      <w:proofErr w:type="gramStart"/>
      <w:r>
        <w:rPr>
          <w:lang w:val="en-CA"/>
        </w:rPr>
        <w:t>generated ,</w:t>
      </w:r>
      <w:proofErr w:type="gramEnd"/>
      <w:r>
        <w:rPr>
          <w:lang w:val="en-CA"/>
        </w:rPr>
        <w:t xml:space="preserve"> will be displayed here.</w:t>
      </w:r>
    </w:p>
    <w:p w14:paraId="58B45FF8" w14:textId="064B7167" w:rsidR="009234BD" w:rsidRDefault="009234BD" w:rsidP="004A4C9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Exit button asks you to Exit from this Window.</w:t>
      </w:r>
    </w:p>
    <w:p w14:paraId="114BFD50" w14:textId="77777777" w:rsidR="009234BD" w:rsidRDefault="009234BD" w:rsidP="003001D1">
      <w:pPr>
        <w:pStyle w:val="ListParagraph"/>
        <w:ind w:left="360"/>
        <w:rPr>
          <w:lang w:val="en-CA"/>
        </w:rPr>
      </w:pPr>
    </w:p>
    <w:p w14:paraId="77FC9C31" w14:textId="771C3C8E" w:rsidR="009234BD" w:rsidRDefault="009234BD" w:rsidP="003001D1">
      <w:pPr>
        <w:pStyle w:val="ListParagraph"/>
        <w:ind w:left="360"/>
        <w:rPr>
          <w:lang w:val="en-CA"/>
        </w:rPr>
        <w:sectPr w:rsidR="009234BD" w:rsidSect="00225485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C410750" w14:textId="2B83BD29" w:rsidR="00A434B1" w:rsidRDefault="00A434B1" w:rsidP="003001D1">
      <w:pPr>
        <w:pStyle w:val="ListParagraph"/>
        <w:ind w:left="360"/>
        <w:rPr>
          <w:lang w:val="en-CA"/>
        </w:rPr>
      </w:pPr>
      <w:r>
        <w:rPr>
          <w:lang w:val="en-CA"/>
        </w:rPr>
        <w:lastRenderedPageBreak/>
        <w:t>3)Lotto-649:</w:t>
      </w:r>
    </w:p>
    <w:p w14:paraId="06AA29E6" w14:textId="0912416B" w:rsidR="00A434B1" w:rsidRDefault="00A434B1" w:rsidP="003001D1">
      <w:pPr>
        <w:pStyle w:val="ListParagraph"/>
        <w:ind w:left="36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DEF09FD" wp14:editId="3108C2AC">
            <wp:extent cx="5264421" cy="3162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-6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AF5" w14:textId="7379C312" w:rsidR="00A434B1" w:rsidRDefault="00A434B1" w:rsidP="003001D1">
      <w:pPr>
        <w:pStyle w:val="ListParagraph"/>
        <w:ind w:left="360"/>
        <w:rPr>
          <w:lang w:val="en-CA"/>
        </w:rPr>
      </w:pPr>
    </w:p>
    <w:p w14:paraId="3EB7A444" w14:textId="77777777" w:rsidR="000F0817" w:rsidRDefault="000F0817" w:rsidP="003001D1">
      <w:pPr>
        <w:pStyle w:val="ListParagraph"/>
        <w:ind w:left="360"/>
        <w:rPr>
          <w:lang w:val="en-CA"/>
        </w:rPr>
      </w:pPr>
    </w:p>
    <w:p w14:paraId="2625AA4F" w14:textId="77777777" w:rsidR="00952EE5" w:rsidRDefault="00952EE5" w:rsidP="00952EE5">
      <w:pPr>
        <w:pStyle w:val="ListParagraph"/>
        <w:ind w:left="360"/>
        <w:rPr>
          <w:lang w:val="en-CA"/>
        </w:rPr>
      </w:pPr>
    </w:p>
    <w:p w14:paraId="0E0357DE" w14:textId="42CED800" w:rsidR="00952EE5" w:rsidRDefault="00952EE5" w:rsidP="004A4C9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After clicking on Generate button, </w:t>
      </w:r>
      <w:proofErr w:type="gramStart"/>
      <w:r>
        <w:rPr>
          <w:lang w:val="en-CA"/>
        </w:rPr>
        <w:t>Given</w:t>
      </w:r>
      <w:proofErr w:type="gramEnd"/>
      <w:r>
        <w:rPr>
          <w:lang w:val="en-CA"/>
        </w:rPr>
        <w:t xml:space="preserve"> text box show the random 6 numbers.</w:t>
      </w:r>
    </w:p>
    <w:p w14:paraId="314E97D9" w14:textId="77777777" w:rsidR="00952EE5" w:rsidRDefault="00952EE5" w:rsidP="004A4C9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Read button works like history, Whatever numbers are being </w:t>
      </w:r>
      <w:proofErr w:type="gramStart"/>
      <w:r>
        <w:rPr>
          <w:lang w:val="en-CA"/>
        </w:rPr>
        <w:t>generated ,</w:t>
      </w:r>
      <w:proofErr w:type="gramEnd"/>
      <w:r>
        <w:rPr>
          <w:lang w:val="en-CA"/>
        </w:rPr>
        <w:t xml:space="preserve"> will be displayed here.</w:t>
      </w:r>
    </w:p>
    <w:p w14:paraId="2F241C27" w14:textId="77777777" w:rsidR="00952EE5" w:rsidRDefault="00952EE5" w:rsidP="004A4C9F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Exit button asks you to Exit from this Window.</w:t>
      </w:r>
    </w:p>
    <w:p w14:paraId="0DF25853" w14:textId="5D952BA1" w:rsidR="00952EE5" w:rsidRDefault="00952EE5" w:rsidP="003001D1">
      <w:pPr>
        <w:pStyle w:val="ListParagraph"/>
        <w:ind w:left="360"/>
        <w:rPr>
          <w:lang w:val="en-CA"/>
        </w:rPr>
        <w:sectPr w:rsidR="00952EE5" w:rsidSect="00225485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13D736A" w14:textId="3100FCE3" w:rsidR="00A434B1" w:rsidRDefault="00A434B1" w:rsidP="003001D1">
      <w:pPr>
        <w:pStyle w:val="ListParagraph"/>
        <w:ind w:left="360"/>
        <w:rPr>
          <w:lang w:val="en-CA"/>
        </w:rPr>
      </w:pPr>
      <w:r>
        <w:rPr>
          <w:lang w:val="en-CA"/>
        </w:rPr>
        <w:lastRenderedPageBreak/>
        <w:t>4)Calculator:</w:t>
      </w:r>
    </w:p>
    <w:p w14:paraId="2FD35910" w14:textId="744691C4" w:rsidR="00A434B1" w:rsidRDefault="00A434B1" w:rsidP="003001D1">
      <w:pPr>
        <w:pStyle w:val="ListParagraph"/>
        <w:ind w:left="36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F874802" wp14:editId="00706E5D">
            <wp:extent cx="5099312" cy="46357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FDF2" w14:textId="3DC528B0" w:rsidR="00A434B1" w:rsidRDefault="00A434B1" w:rsidP="003001D1">
      <w:pPr>
        <w:pStyle w:val="ListParagraph"/>
        <w:ind w:left="360"/>
        <w:rPr>
          <w:lang w:val="en-CA"/>
        </w:rPr>
      </w:pPr>
    </w:p>
    <w:p w14:paraId="725639F6" w14:textId="77777777" w:rsidR="000F0817" w:rsidRDefault="000F0817" w:rsidP="00A434B1">
      <w:pPr>
        <w:pStyle w:val="ListParagraph"/>
        <w:ind w:left="360"/>
        <w:rPr>
          <w:lang w:val="en-CA"/>
        </w:rPr>
      </w:pPr>
    </w:p>
    <w:p w14:paraId="15ACFC1C" w14:textId="77777777" w:rsidR="0094064E" w:rsidRDefault="0094064E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By clicking on each </w:t>
      </w:r>
      <w:proofErr w:type="gramStart"/>
      <w:r>
        <w:rPr>
          <w:lang w:val="en-CA"/>
        </w:rPr>
        <w:t xml:space="preserve">button,   </w:t>
      </w:r>
      <w:proofErr w:type="gramEnd"/>
      <w:r>
        <w:rPr>
          <w:lang w:val="en-CA"/>
        </w:rPr>
        <w:t>It will displayed on the shown text box.</w:t>
      </w:r>
    </w:p>
    <w:p w14:paraId="23B9A170" w14:textId="77777777" w:rsidR="0094064E" w:rsidRDefault="0094064E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+ will add the numbers</w:t>
      </w:r>
    </w:p>
    <w:p w14:paraId="68A3C867" w14:textId="77777777" w:rsidR="0094064E" w:rsidRDefault="0094064E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- will minus the numbers</w:t>
      </w:r>
    </w:p>
    <w:p w14:paraId="2A23E170" w14:textId="4D6B8683" w:rsidR="0094064E" w:rsidRDefault="0094064E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* will multiply the numbers</w:t>
      </w:r>
    </w:p>
    <w:p w14:paraId="7B3C4437" w14:textId="5D4247EF" w:rsidR="0094064E" w:rsidRDefault="0094064E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/ will divide    the numbers</w:t>
      </w:r>
    </w:p>
    <w:p w14:paraId="52CE7B95" w14:textId="21CAFE8E" w:rsidR="0094064E" w:rsidRDefault="0094064E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But result will only be displayed after clicking = button</w:t>
      </w:r>
    </w:p>
    <w:p w14:paraId="03945812" w14:textId="488FD450" w:rsidR="005703C7" w:rsidRDefault="005703C7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E and C both will clear the display</w:t>
      </w:r>
    </w:p>
    <w:p w14:paraId="50D0CD1D" w14:textId="28732C91" w:rsidR="005703C7" w:rsidRDefault="005703C7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el will delete one number that you entered last</w:t>
      </w:r>
    </w:p>
    <w:p w14:paraId="658180EE" w14:textId="4685967F" w:rsidR="008E1299" w:rsidRDefault="008E1299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e can check our history As I created a .txt file to save the </w:t>
      </w:r>
      <w:r w:rsidR="002D57A8">
        <w:rPr>
          <w:lang w:val="en-CA"/>
        </w:rPr>
        <w:t>history</w:t>
      </w:r>
      <w:r>
        <w:rPr>
          <w:lang w:val="en-CA"/>
        </w:rPr>
        <w:t>.</w:t>
      </w:r>
    </w:p>
    <w:p w14:paraId="3C953258" w14:textId="54F54C32" w:rsidR="005703C7" w:rsidRDefault="005703C7" w:rsidP="004A4C9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Exit will Exit from the window</w:t>
      </w:r>
    </w:p>
    <w:p w14:paraId="4ED7FD14" w14:textId="186964DC" w:rsidR="0094064E" w:rsidRDefault="0094064E" w:rsidP="0094064E">
      <w:pPr>
        <w:pStyle w:val="ListParagraph"/>
        <w:ind w:left="360"/>
        <w:rPr>
          <w:lang w:val="en-CA"/>
        </w:rPr>
      </w:pPr>
      <w:r>
        <w:rPr>
          <w:lang w:val="en-CA"/>
        </w:rPr>
        <w:t xml:space="preserve">   </w:t>
      </w:r>
    </w:p>
    <w:p w14:paraId="699B40A9" w14:textId="77777777" w:rsidR="0094064E" w:rsidRDefault="0094064E" w:rsidP="0094064E">
      <w:pPr>
        <w:pStyle w:val="ListParagraph"/>
        <w:ind w:left="360"/>
        <w:rPr>
          <w:lang w:val="en-CA"/>
        </w:rPr>
      </w:pPr>
    </w:p>
    <w:p w14:paraId="6F50DFBA" w14:textId="77777777" w:rsidR="0094064E" w:rsidRDefault="0094064E" w:rsidP="0094064E">
      <w:pPr>
        <w:pStyle w:val="ListParagraph"/>
        <w:ind w:left="360"/>
        <w:rPr>
          <w:lang w:val="en-CA"/>
        </w:rPr>
      </w:pPr>
    </w:p>
    <w:p w14:paraId="35D4545C" w14:textId="5E4CEF58" w:rsidR="0094064E" w:rsidRPr="00E75542" w:rsidRDefault="0094064E" w:rsidP="00E75542">
      <w:pPr>
        <w:rPr>
          <w:lang w:val="en-CA"/>
        </w:rPr>
        <w:sectPr w:rsidR="0094064E" w:rsidRPr="00E75542" w:rsidSect="00225485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BD98005" w14:textId="2533230C" w:rsidR="00A434B1" w:rsidRPr="00E75542" w:rsidRDefault="00A434B1" w:rsidP="00E75542">
      <w:pPr>
        <w:rPr>
          <w:lang w:val="en-CA"/>
        </w:rPr>
      </w:pPr>
      <w:r w:rsidRPr="00E75542">
        <w:rPr>
          <w:lang w:val="en-CA"/>
        </w:rPr>
        <w:lastRenderedPageBreak/>
        <w:t>5)Money Exchange:</w:t>
      </w:r>
    </w:p>
    <w:p w14:paraId="573C8656" w14:textId="21554E30" w:rsidR="00A434B1" w:rsidRDefault="00A434B1" w:rsidP="00A434B1">
      <w:pPr>
        <w:pStyle w:val="ListParagraph"/>
        <w:ind w:left="36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C46548C" wp14:editId="63F74D17">
            <wp:extent cx="5943600" cy="4140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e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5151" w14:textId="02091912" w:rsidR="00A434B1" w:rsidRDefault="00A434B1" w:rsidP="00A434B1">
      <w:pPr>
        <w:pStyle w:val="ListParagraph"/>
        <w:ind w:left="360"/>
        <w:rPr>
          <w:lang w:val="en-CA"/>
        </w:rPr>
      </w:pPr>
    </w:p>
    <w:p w14:paraId="3C03C5CA" w14:textId="77777777" w:rsidR="000F0817" w:rsidRDefault="000F0817" w:rsidP="00A434B1">
      <w:pPr>
        <w:pStyle w:val="ListParagraph"/>
        <w:ind w:left="360"/>
        <w:rPr>
          <w:lang w:val="en-CA"/>
        </w:rPr>
      </w:pPr>
    </w:p>
    <w:p w14:paraId="448C37B0" w14:textId="77777777" w:rsidR="007D050C" w:rsidRDefault="007D050C" w:rsidP="00A434B1">
      <w:pPr>
        <w:pStyle w:val="ListParagraph"/>
        <w:ind w:left="360"/>
        <w:rPr>
          <w:lang w:val="en-CA"/>
        </w:rPr>
      </w:pPr>
    </w:p>
    <w:p w14:paraId="3B9C2420" w14:textId="3BB57597" w:rsidR="007D050C" w:rsidRDefault="007D050C" w:rsidP="004A4C9F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Here two group </w:t>
      </w:r>
      <w:proofErr w:type="gramStart"/>
      <w:r>
        <w:rPr>
          <w:lang w:val="en-CA"/>
        </w:rPr>
        <w:t>are  there</w:t>
      </w:r>
      <w:proofErr w:type="gramEnd"/>
    </w:p>
    <w:p w14:paraId="3B6CF8EC" w14:textId="495CF10A" w:rsidR="007D050C" w:rsidRDefault="007D050C" w:rsidP="004A4C9F">
      <w:pPr>
        <w:pStyle w:val="ListParagraph"/>
        <w:numPr>
          <w:ilvl w:val="0"/>
          <w:numId w:val="7"/>
        </w:numPr>
        <w:rPr>
          <w:lang w:val="en-CA"/>
        </w:rPr>
      </w:pPr>
      <w:proofErr w:type="gramStart"/>
      <w:r>
        <w:rPr>
          <w:lang w:val="en-CA"/>
        </w:rPr>
        <w:t>First</w:t>
      </w:r>
      <w:proofErr w:type="gramEnd"/>
      <w:r>
        <w:rPr>
          <w:lang w:val="en-CA"/>
        </w:rPr>
        <w:t xml:space="preserve"> we need to enter the number we want to convert</w:t>
      </w:r>
    </w:p>
    <w:p w14:paraId="0D97EA26" w14:textId="5E9ED452" w:rsidR="007D050C" w:rsidRDefault="007D050C" w:rsidP="004A4C9F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After entering the </w:t>
      </w:r>
      <w:proofErr w:type="gramStart"/>
      <w:r>
        <w:rPr>
          <w:lang w:val="en-CA"/>
        </w:rPr>
        <w:t>number</w:t>
      </w:r>
      <w:proofErr w:type="gramEnd"/>
      <w:r>
        <w:rPr>
          <w:lang w:val="en-CA"/>
        </w:rPr>
        <w:t xml:space="preserve"> We need to select the radio button (1 from 5) from Group Box 1</w:t>
      </w:r>
    </w:p>
    <w:p w14:paraId="218F6AD1" w14:textId="2549C7CC" w:rsidR="007D050C" w:rsidRDefault="007D050C" w:rsidP="004A4C9F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Now select another radio button to convert that number </w:t>
      </w:r>
    </w:p>
    <w:p w14:paraId="1A8295AF" w14:textId="5B42C466" w:rsidR="007D050C" w:rsidRDefault="007D050C" w:rsidP="004A4C9F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After clicking the Convert button, Number will be converted to chosen format.</w:t>
      </w:r>
    </w:p>
    <w:p w14:paraId="2B7554CC" w14:textId="7D9E2D02" w:rsidR="007D050C" w:rsidRDefault="00014C77" w:rsidP="004A4C9F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Exit will exit </w:t>
      </w:r>
      <w:r w:rsidR="00627403">
        <w:rPr>
          <w:lang w:val="en-CA"/>
        </w:rPr>
        <w:t>the window</w:t>
      </w:r>
    </w:p>
    <w:p w14:paraId="2BE035C3" w14:textId="5BBF2BB3" w:rsidR="009808C1" w:rsidRDefault="009808C1" w:rsidP="004A4C9F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Read button works like history, Whatever</w:t>
      </w:r>
      <w:r w:rsidR="009B6181">
        <w:rPr>
          <w:lang w:val="en-CA"/>
        </w:rPr>
        <w:t xml:space="preserve"> results</w:t>
      </w:r>
      <w:r>
        <w:rPr>
          <w:lang w:val="en-CA"/>
        </w:rPr>
        <w:t xml:space="preserve"> are being </w:t>
      </w:r>
      <w:proofErr w:type="gramStart"/>
      <w:r>
        <w:rPr>
          <w:lang w:val="en-CA"/>
        </w:rPr>
        <w:t>generated ,</w:t>
      </w:r>
      <w:proofErr w:type="gramEnd"/>
      <w:r>
        <w:rPr>
          <w:lang w:val="en-CA"/>
        </w:rPr>
        <w:t xml:space="preserve"> will be displayed here.</w:t>
      </w:r>
    </w:p>
    <w:p w14:paraId="15F891D2" w14:textId="1F4FE6FF" w:rsidR="007D050C" w:rsidRPr="007D050C" w:rsidRDefault="007D050C" w:rsidP="007D050C">
      <w:pPr>
        <w:rPr>
          <w:lang w:val="en-CA"/>
        </w:rPr>
        <w:sectPr w:rsidR="007D050C" w:rsidRPr="007D050C" w:rsidSect="00225485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B7DD783" w14:textId="2DB50E76" w:rsidR="00A434B1" w:rsidRDefault="00A434B1" w:rsidP="00A434B1">
      <w:pPr>
        <w:pStyle w:val="ListParagraph"/>
        <w:ind w:left="360"/>
        <w:rPr>
          <w:lang w:val="en-CA"/>
        </w:rPr>
      </w:pPr>
      <w:r>
        <w:rPr>
          <w:lang w:val="en-CA"/>
        </w:rPr>
        <w:lastRenderedPageBreak/>
        <w:t>6)Temperature Converter:</w:t>
      </w:r>
    </w:p>
    <w:p w14:paraId="3240976D" w14:textId="141A5C6F" w:rsidR="00A434B1" w:rsidRPr="00A434B1" w:rsidRDefault="00A434B1" w:rsidP="00A434B1">
      <w:pPr>
        <w:pStyle w:val="ListParagraph"/>
        <w:ind w:left="36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258DA13" wp14:editId="2EAA1468">
            <wp:extent cx="5162815" cy="4095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8164" w14:textId="4DDDAE4D" w:rsidR="00A434B1" w:rsidRDefault="00A434B1" w:rsidP="00A434B1">
      <w:pPr>
        <w:rPr>
          <w:noProof/>
          <w:spacing w:val="-3"/>
          <w:lang w:val="en-CA" w:eastAsia="en-CA"/>
        </w:rPr>
      </w:pPr>
    </w:p>
    <w:p w14:paraId="1913C945" w14:textId="77777777" w:rsidR="000F0817" w:rsidRDefault="000F0817" w:rsidP="00A434B1">
      <w:pPr>
        <w:rPr>
          <w:noProof/>
          <w:spacing w:val="-3"/>
          <w:lang w:val="en-CA" w:eastAsia="en-CA"/>
        </w:rPr>
      </w:pPr>
    </w:p>
    <w:p w14:paraId="18688842" w14:textId="070C8A52" w:rsidR="006F2FF8" w:rsidRDefault="006F2FF8" w:rsidP="004A4C9F">
      <w:pPr>
        <w:pStyle w:val="ListParagraph"/>
        <w:numPr>
          <w:ilvl w:val="0"/>
          <w:numId w:val="8"/>
        </w:numPr>
        <w:rPr>
          <w:noProof/>
          <w:spacing w:val="-3"/>
          <w:lang w:val="en-CA" w:eastAsia="en-CA"/>
        </w:rPr>
      </w:pPr>
      <w:r w:rsidRPr="006F2FF8">
        <w:rPr>
          <w:noProof/>
          <w:spacing w:val="-3"/>
          <w:lang w:val="en-CA" w:eastAsia="en-CA"/>
        </w:rPr>
        <w:t>First   we need to enter the number we want to convert</w:t>
      </w:r>
    </w:p>
    <w:p w14:paraId="07232543" w14:textId="677A55DC" w:rsidR="006F2FF8" w:rsidRDefault="00014C77" w:rsidP="004A4C9F">
      <w:pPr>
        <w:pStyle w:val="ListParagraph"/>
        <w:numPr>
          <w:ilvl w:val="0"/>
          <w:numId w:val="8"/>
        </w:numPr>
        <w:rPr>
          <w:noProof/>
          <w:spacing w:val="-3"/>
          <w:lang w:val="en-CA" w:eastAsia="en-CA"/>
        </w:rPr>
      </w:pPr>
      <w:r>
        <w:rPr>
          <w:noProof/>
          <w:spacing w:val="-3"/>
          <w:lang w:val="en-CA" w:eastAsia="en-CA"/>
        </w:rPr>
        <w:t>After entering the number we need to select the conversion</w:t>
      </w:r>
    </w:p>
    <w:p w14:paraId="5B3CBDB3" w14:textId="696D57F6" w:rsidR="00014C77" w:rsidRDefault="00014C77" w:rsidP="004A4C9F">
      <w:pPr>
        <w:pStyle w:val="ListParagraph"/>
        <w:numPr>
          <w:ilvl w:val="0"/>
          <w:numId w:val="8"/>
        </w:numPr>
        <w:rPr>
          <w:noProof/>
          <w:spacing w:val="-3"/>
          <w:lang w:val="en-CA" w:eastAsia="en-CA"/>
        </w:rPr>
      </w:pPr>
      <w:r>
        <w:rPr>
          <w:noProof/>
          <w:spacing w:val="-3"/>
          <w:lang w:val="en-CA" w:eastAsia="en-CA"/>
        </w:rPr>
        <w:t>If we are converting from C to F then label will be like C to F</w:t>
      </w:r>
    </w:p>
    <w:p w14:paraId="22D46145" w14:textId="2DE7E6A5" w:rsidR="00014C77" w:rsidRDefault="00014C77" w:rsidP="004A4C9F">
      <w:pPr>
        <w:pStyle w:val="ListParagraph"/>
        <w:numPr>
          <w:ilvl w:val="0"/>
          <w:numId w:val="8"/>
        </w:numPr>
        <w:rPr>
          <w:noProof/>
          <w:spacing w:val="-3"/>
          <w:lang w:val="en-CA" w:eastAsia="en-CA"/>
        </w:rPr>
      </w:pPr>
      <w:r>
        <w:rPr>
          <w:noProof/>
          <w:spacing w:val="-3"/>
          <w:lang w:val="en-CA" w:eastAsia="en-CA"/>
        </w:rPr>
        <w:t>But if we are converting from the F to C then it will change the lable name like F to C</w:t>
      </w:r>
    </w:p>
    <w:p w14:paraId="192CCFC9" w14:textId="77777777" w:rsidR="00D32F4E" w:rsidRDefault="00D32F4E" w:rsidP="004A4C9F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Exit will exit the window</w:t>
      </w:r>
    </w:p>
    <w:p w14:paraId="672C15FA" w14:textId="77777777" w:rsidR="00D32F4E" w:rsidRDefault="00D32F4E" w:rsidP="004A4C9F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Read button works like history, Whatever results are being </w:t>
      </w:r>
      <w:proofErr w:type="gramStart"/>
      <w:r>
        <w:rPr>
          <w:lang w:val="en-CA"/>
        </w:rPr>
        <w:t>generated ,</w:t>
      </w:r>
      <w:proofErr w:type="gramEnd"/>
      <w:r>
        <w:rPr>
          <w:lang w:val="en-CA"/>
        </w:rPr>
        <w:t xml:space="preserve"> will be displayed here.</w:t>
      </w:r>
    </w:p>
    <w:p w14:paraId="34880229" w14:textId="77777777" w:rsidR="00014C77" w:rsidRDefault="00014C77" w:rsidP="00D32F4E">
      <w:pPr>
        <w:pStyle w:val="ListParagraph"/>
        <w:rPr>
          <w:noProof/>
          <w:spacing w:val="-3"/>
          <w:lang w:val="en-CA" w:eastAsia="en-CA"/>
        </w:rPr>
      </w:pPr>
    </w:p>
    <w:p w14:paraId="4326002C" w14:textId="77777777" w:rsidR="006F2FF8" w:rsidRDefault="006F2FF8" w:rsidP="006F2FF8">
      <w:pPr>
        <w:rPr>
          <w:noProof/>
          <w:spacing w:val="-3"/>
          <w:lang w:val="en-CA" w:eastAsia="en-CA"/>
        </w:rPr>
      </w:pPr>
    </w:p>
    <w:p w14:paraId="1A06A6C5" w14:textId="77777777" w:rsidR="006F2FF8" w:rsidRDefault="006F2FF8" w:rsidP="006F2FF8">
      <w:pPr>
        <w:rPr>
          <w:noProof/>
          <w:spacing w:val="-3"/>
          <w:lang w:val="en-CA" w:eastAsia="en-CA"/>
        </w:rPr>
      </w:pPr>
    </w:p>
    <w:p w14:paraId="6EA76DEB" w14:textId="77777777" w:rsidR="006F2FF8" w:rsidRDefault="006F2FF8" w:rsidP="006F2FF8">
      <w:pPr>
        <w:rPr>
          <w:noProof/>
          <w:spacing w:val="-3"/>
          <w:lang w:val="en-CA" w:eastAsia="en-CA"/>
        </w:rPr>
      </w:pPr>
    </w:p>
    <w:p w14:paraId="6FEA3552" w14:textId="77777777" w:rsidR="006F2FF8" w:rsidRDefault="006F2FF8" w:rsidP="006F2FF8">
      <w:pPr>
        <w:rPr>
          <w:noProof/>
          <w:spacing w:val="-3"/>
          <w:lang w:val="en-CA" w:eastAsia="en-CA"/>
        </w:rPr>
      </w:pPr>
    </w:p>
    <w:p w14:paraId="7DF0A4CA" w14:textId="2830B706" w:rsidR="006F2FF8" w:rsidRPr="006F2FF8" w:rsidRDefault="006F2FF8" w:rsidP="006F2FF8">
      <w:pPr>
        <w:rPr>
          <w:noProof/>
          <w:spacing w:val="-3"/>
          <w:lang w:val="en-CA" w:eastAsia="en-CA"/>
        </w:rPr>
        <w:sectPr w:rsidR="006F2FF8" w:rsidRPr="006F2FF8" w:rsidSect="00225485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74959E" w14:textId="7BFEEDAB" w:rsidR="00A434B1" w:rsidRDefault="00A434B1" w:rsidP="00A434B1">
      <w:pPr>
        <w:rPr>
          <w:noProof/>
          <w:spacing w:val="-3"/>
          <w:lang w:val="en-CA" w:eastAsia="en-CA"/>
        </w:rPr>
      </w:pPr>
      <w:r>
        <w:rPr>
          <w:noProof/>
          <w:spacing w:val="-3"/>
          <w:lang w:val="en-CA" w:eastAsia="en-CA"/>
        </w:rPr>
        <w:lastRenderedPageBreak/>
        <w:t>7)</w:t>
      </w:r>
    </w:p>
    <w:p w14:paraId="243974D9" w14:textId="2579245B" w:rsidR="00A434B1" w:rsidRDefault="00A434B1" w:rsidP="00A434B1">
      <w:pPr>
        <w:rPr>
          <w:noProof/>
          <w:spacing w:val="-3"/>
          <w:lang w:val="en-CA" w:eastAsia="en-CA"/>
        </w:rPr>
      </w:pPr>
      <w:r>
        <w:rPr>
          <w:noProof/>
          <w:spacing w:val="-3"/>
          <w:lang w:val="en-CA" w:eastAsia="en-CA"/>
        </w:rPr>
        <w:drawing>
          <wp:inline distT="0" distB="0" distL="0" distR="0" wp14:anchorId="678A27C6" wp14:editId="2E3C349E">
            <wp:extent cx="4997707" cy="27623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7626" w14:textId="15E56766" w:rsidR="00585866" w:rsidRDefault="00585866" w:rsidP="00A434B1">
      <w:pPr>
        <w:rPr>
          <w:noProof/>
          <w:spacing w:val="-3"/>
          <w:lang w:val="en-CA" w:eastAsia="en-CA"/>
        </w:rPr>
      </w:pPr>
    </w:p>
    <w:p w14:paraId="1CBC747F" w14:textId="18705113" w:rsidR="00585866" w:rsidRDefault="00585866" w:rsidP="004A4C9F">
      <w:pPr>
        <w:pStyle w:val="ListParagraph"/>
        <w:numPr>
          <w:ilvl w:val="0"/>
          <w:numId w:val="9"/>
        </w:numPr>
        <w:rPr>
          <w:noProof/>
          <w:spacing w:val="-3"/>
          <w:lang w:val="en-CA" w:eastAsia="en-CA"/>
        </w:rPr>
      </w:pPr>
      <w:r w:rsidRPr="00585866">
        <w:rPr>
          <w:noProof/>
          <w:spacing w:val="-3"/>
          <w:lang w:val="en-CA" w:eastAsia="en-CA"/>
        </w:rPr>
        <w:t>Here this form will display currunt date and year</w:t>
      </w:r>
    </w:p>
    <w:p w14:paraId="27E30525" w14:textId="1EBBFCA4" w:rsidR="00585866" w:rsidRDefault="00585866" w:rsidP="004A4C9F">
      <w:pPr>
        <w:pStyle w:val="ListParagraph"/>
        <w:numPr>
          <w:ilvl w:val="0"/>
          <w:numId w:val="9"/>
        </w:numPr>
        <w:rPr>
          <w:noProof/>
          <w:spacing w:val="-3"/>
          <w:lang w:val="en-CA" w:eastAsia="en-CA"/>
        </w:rPr>
      </w:pPr>
      <w:r>
        <w:rPr>
          <w:noProof/>
          <w:spacing w:val="-3"/>
          <w:lang w:val="en-CA" w:eastAsia="en-CA"/>
        </w:rPr>
        <w:t>First we need to enter the IP address</w:t>
      </w:r>
    </w:p>
    <w:p w14:paraId="2CD7DE98" w14:textId="314ED26D" w:rsidR="00585866" w:rsidRDefault="00585866" w:rsidP="004A4C9F">
      <w:pPr>
        <w:pStyle w:val="ListParagraph"/>
        <w:numPr>
          <w:ilvl w:val="0"/>
          <w:numId w:val="9"/>
        </w:numPr>
        <w:rPr>
          <w:noProof/>
          <w:spacing w:val="-3"/>
          <w:lang w:val="en-CA" w:eastAsia="en-CA"/>
        </w:rPr>
      </w:pPr>
      <w:r>
        <w:rPr>
          <w:noProof/>
          <w:spacing w:val="-3"/>
          <w:lang w:val="en-CA" w:eastAsia="en-CA"/>
        </w:rPr>
        <w:t>After clicking the Validate IP button,If it is correct then it will show Correct IP otherwise error message.</w:t>
      </w:r>
    </w:p>
    <w:p w14:paraId="37EB5E50" w14:textId="146168E1" w:rsidR="00BA1E1F" w:rsidRDefault="00BA1E1F" w:rsidP="004A4C9F">
      <w:pPr>
        <w:pStyle w:val="ListParagraph"/>
        <w:numPr>
          <w:ilvl w:val="0"/>
          <w:numId w:val="9"/>
        </w:numPr>
        <w:rPr>
          <w:noProof/>
          <w:spacing w:val="-3"/>
          <w:lang w:val="en-CA" w:eastAsia="en-CA"/>
        </w:rPr>
      </w:pPr>
      <w:r>
        <w:rPr>
          <w:noProof/>
          <w:spacing w:val="-3"/>
          <w:lang w:val="en-CA" w:eastAsia="en-CA"/>
        </w:rPr>
        <w:t>Reset will clear all the fields</w:t>
      </w:r>
    </w:p>
    <w:p w14:paraId="5D7F1807" w14:textId="367FAE45" w:rsidR="00BA1E1F" w:rsidRPr="00441910" w:rsidRDefault="00BA1E1F" w:rsidP="004A4C9F">
      <w:pPr>
        <w:pStyle w:val="ListParagraph"/>
        <w:numPr>
          <w:ilvl w:val="0"/>
          <w:numId w:val="9"/>
        </w:numPr>
        <w:rPr>
          <w:noProof/>
          <w:spacing w:val="-3"/>
          <w:lang w:val="en-CA" w:eastAsia="en-CA"/>
        </w:rPr>
      </w:pPr>
      <w:r>
        <w:rPr>
          <w:noProof/>
          <w:spacing w:val="-3"/>
          <w:lang w:val="en-CA" w:eastAsia="en-CA"/>
        </w:rPr>
        <w:t>Exit will exit the window</w:t>
      </w:r>
    </w:p>
    <w:p w14:paraId="68213DA7" w14:textId="03081DD1" w:rsidR="00A434B1" w:rsidRDefault="00A434B1" w:rsidP="00953429">
      <w:pPr>
        <w:jc w:val="center"/>
        <w:rPr>
          <w:noProof/>
          <w:spacing w:val="-3"/>
          <w:lang w:val="en-CA" w:eastAsia="en-CA"/>
        </w:rPr>
      </w:pPr>
    </w:p>
    <w:p w14:paraId="2F59DCD2" w14:textId="77777777" w:rsidR="00585866" w:rsidRDefault="00585866" w:rsidP="00953429">
      <w:pPr>
        <w:jc w:val="center"/>
        <w:rPr>
          <w:noProof/>
          <w:spacing w:val="-3"/>
          <w:lang w:val="en-CA" w:eastAsia="en-CA"/>
        </w:rPr>
      </w:pPr>
    </w:p>
    <w:p w14:paraId="6724C7CF" w14:textId="77777777" w:rsidR="00A434B1" w:rsidRDefault="00A434B1" w:rsidP="00953429">
      <w:pPr>
        <w:jc w:val="center"/>
        <w:rPr>
          <w:noProof/>
          <w:spacing w:val="-3"/>
          <w:lang w:val="en-CA" w:eastAsia="en-CA"/>
        </w:rPr>
      </w:pPr>
    </w:p>
    <w:p w14:paraId="5A8EF2C1" w14:textId="2B4D8926" w:rsidR="00953429" w:rsidRDefault="00953429" w:rsidP="00953429">
      <w:pPr>
        <w:jc w:val="center"/>
      </w:pPr>
      <w:r>
        <w:rPr>
          <w:noProof/>
          <w:spacing w:val="-3"/>
          <w:lang w:val="en-CA" w:eastAsia="en-CA"/>
        </w:rPr>
        <w:drawing>
          <wp:inline distT="0" distB="0" distL="0" distR="0" wp14:anchorId="6E6D1DCD" wp14:editId="6B1D323D">
            <wp:extent cx="1943100" cy="8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65" cy="8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63F7" w14:textId="77777777" w:rsidR="00FF5644" w:rsidRDefault="00FF5644" w:rsidP="00B913AD">
      <w:pPr>
        <w:pStyle w:val="ListParagraph"/>
        <w:sectPr w:rsidR="00FF5644" w:rsidSect="00225485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918EB40" w14:textId="3181DD9B" w:rsidR="00B913AD" w:rsidRPr="00740527" w:rsidRDefault="00B913AD" w:rsidP="00B913AD">
      <w:pPr>
        <w:pStyle w:val="ListParagraph"/>
      </w:pPr>
    </w:p>
    <w:p w14:paraId="1C05B09F" w14:textId="77777777" w:rsidR="00953429" w:rsidRPr="00D16587" w:rsidRDefault="00953429" w:rsidP="004A4C9F">
      <w:pPr>
        <w:pStyle w:val="ListParagraph"/>
        <w:numPr>
          <w:ilvl w:val="0"/>
          <w:numId w:val="3"/>
        </w:numPr>
        <w:rPr>
          <w:lang w:val="en-CA"/>
        </w:rPr>
      </w:pPr>
      <w:r w:rsidRPr="00D16587">
        <w:rPr>
          <w:lang w:val="en-CA"/>
        </w:rPr>
        <w:t>Present the code of your application (forms).</w:t>
      </w:r>
    </w:p>
    <w:p w14:paraId="69A92FDA" w14:textId="3B9818ED" w:rsidR="00D16587" w:rsidRDefault="00051FE9" w:rsidP="00953429">
      <w:pPr>
        <w:rPr>
          <w:lang w:val="en-CA"/>
        </w:rPr>
      </w:pPr>
      <w:r>
        <w:rPr>
          <w:lang w:val="en-CA"/>
        </w:rPr>
        <w:tab/>
      </w:r>
    </w:p>
    <w:p w14:paraId="55010F7E" w14:textId="77B7E618" w:rsidR="00FA45AF" w:rsidRDefault="00FA45AF" w:rsidP="00953429">
      <w:pPr>
        <w:rPr>
          <w:lang w:val="en-CA"/>
        </w:rPr>
      </w:pPr>
      <w:r>
        <w:rPr>
          <w:lang w:val="en-CA"/>
        </w:rPr>
        <w:t>1)Main form:</w:t>
      </w:r>
    </w:p>
    <w:p w14:paraId="60C650A6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310E9C4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E4C88A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EE22C9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B94BE4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A13F9F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128FC7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22970A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093AFD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8EC61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11171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indowsFormsApp1</w:t>
      </w:r>
    </w:p>
    <w:p w14:paraId="5606EB79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846F79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0DB57217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E69CDF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14:paraId="1E1CD98D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D2B516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79F60A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E0D0CC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B702EB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8F7BEED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643D7F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982234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c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65027A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1CD725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764B3B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630F764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8F92D2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02D73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DC603B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648DE7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CA4A1EB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E4ADC2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tto_649 lm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otto_649();</w:t>
      </w:r>
    </w:p>
    <w:p w14:paraId="19EAA8D8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m2.Show();</w:t>
      </w:r>
    </w:p>
    <w:p w14:paraId="5A5C373E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C02F06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D8C96D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5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0B4490C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62FACB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tto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t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3C28BE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m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F3E98C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53889C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ACA01E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D875166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4AA03A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lculator c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ula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F1B9BE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6FA4C8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11891E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C5EC23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500C2F2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439BA7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Ex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eyEx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B7120F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3CB2B8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A144E9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DD9974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7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F54C5E4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3891FF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p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45B921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c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0DC0A7E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8B6601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5134C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5229C5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93844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C907067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35083E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8A10C8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B2B5D4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F65285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C87D40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C79DE49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516EC8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13EDD0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97017B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209904" w14:textId="77777777" w:rsidR="00FA45AF" w:rsidRDefault="00FA45AF" w:rsidP="00FA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0315E9" w14:textId="7D9ACCF2" w:rsidR="00FA45AF" w:rsidRDefault="00FA45AF" w:rsidP="00953429">
      <w:pPr>
        <w:rPr>
          <w:lang w:val="en-CA"/>
        </w:rPr>
      </w:pPr>
    </w:p>
    <w:p w14:paraId="36B55D59" w14:textId="715AF504" w:rsidR="00FA45AF" w:rsidRDefault="00FA45AF" w:rsidP="00953429">
      <w:pPr>
        <w:rPr>
          <w:lang w:val="en-CA"/>
        </w:rPr>
      </w:pPr>
      <w:r>
        <w:rPr>
          <w:lang w:val="en-CA"/>
        </w:rPr>
        <w:t>2)Lotto-Max:</w:t>
      </w:r>
    </w:p>
    <w:p w14:paraId="14327121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2AB010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1550A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84AF6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006941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D2AAB1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B3E77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C81FF0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7E29AF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11DCD7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6F51FBC5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4A256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indowsFormsApp1</w:t>
      </w:r>
    </w:p>
    <w:p w14:paraId="79449B20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000B51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tto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14BF0376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EF481F5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t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2A87C6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A75C78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934181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44F0DE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949FE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tto1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FF86AD8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27A494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E19FE0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Quit \n This Application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xit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1BF339D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BBC57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r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E5392F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CFA95A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0A09D1C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CB83CF2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0700D5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B7BAF4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8BF8BC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9D212D3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28E9EB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7];</w:t>
      </w:r>
    </w:p>
    <w:p w14:paraId="5BA297DD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A8DBAB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Clear();</w:t>
      </w:r>
    </w:p>
    <w:p w14:paraId="73FFF58D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D7C1889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C6126A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35BD53C3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be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49);</w:t>
      </w:r>
    </w:p>
    <w:p w14:paraId="3B431EDB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+= numbe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03882F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8C37A2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3F2369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E39A7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369296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Appen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ttoNbr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Max,   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,  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A252F2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54C836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917F3A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ADC70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stBox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A77A501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01FBEA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2A3712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8F7924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73E7C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794DDD0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0E21F7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ttoNbrs.txt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Rea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3A03C8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AFDDA8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D7533F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149DE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tto_Ma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C9B830A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FF1C14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5186F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E74D30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8915D0" w14:textId="77777777" w:rsidR="00BD772F" w:rsidRDefault="00BD772F" w:rsidP="00BD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769EA0" w14:textId="5E168B33" w:rsidR="00FA45AF" w:rsidRDefault="00FA45AF" w:rsidP="00953429">
      <w:pPr>
        <w:rPr>
          <w:lang w:val="en-CA"/>
        </w:rPr>
      </w:pPr>
    </w:p>
    <w:p w14:paraId="21E71E0A" w14:textId="3FFB3FBD" w:rsidR="00BD772F" w:rsidRDefault="00BD772F" w:rsidP="00953429">
      <w:pPr>
        <w:rPr>
          <w:lang w:val="en-CA"/>
        </w:rPr>
      </w:pPr>
      <w:r>
        <w:rPr>
          <w:lang w:val="en-CA"/>
        </w:rPr>
        <w:t>3)Lotto-649</w:t>
      </w:r>
      <w:r w:rsidR="00DB3691">
        <w:rPr>
          <w:lang w:val="en-CA"/>
        </w:rPr>
        <w:t>:</w:t>
      </w:r>
    </w:p>
    <w:p w14:paraId="121CB7AE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2BF3AF1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451A40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CD5E7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76D1CA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5B082C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557F5C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03E488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6315D6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49AA2E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5E126EDE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34116B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indowsFormsApp1</w:t>
      </w:r>
    </w:p>
    <w:p w14:paraId="5C8CF662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26D4F681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tto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649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530171BA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74D59E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otto_649()</w:t>
      </w:r>
    </w:p>
    <w:p w14:paraId="12340191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2CD231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889CB0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EFBB37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EE1E6E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tto2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A12063A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85B59D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952579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CB59D7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426080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97CEEB5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DE7849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numb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6];</w:t>
      </w:r>
    </w:p>
    <w:p w14:paraId="69B95CE3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2D5E8A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Clear();</w:t>
      </w:r>
    </w:p>
    <w:p w14:paraId="72908116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2CB52899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E335F2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995FE0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be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, 49);</w:t>
      </w:r>
    </w:p>
    <w:p w14:paraId="5E0001D8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+= number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3A3D8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17048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FD59B0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6A57B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E732C7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Appen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ttoNbr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649,   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,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         Extra 23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2193E6FE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116AED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3FD8F8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7377E2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tto1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DCB187A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76F86E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257452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Quit \n This Application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xit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EC37E5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91852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96CA3F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D99F2A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BBE4A7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3F9EB3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B83687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0E2D6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DDB0715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AB7436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ottoNbrs.txt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Read Fi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9635AD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9603A4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68398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tto_649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FC32FF8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13F716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FAF775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F435FF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C84018" w14:textId="77777777" w:rsidR="00A91BE3" w:rsidRDefault="00A91BE3" w:rsidP="00A9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C906F6" w14:textId="609CFA2E" w:rsidR="00DB3691" w:rsidRDefault="00DB3691" w:rsidP="00953429">
      <w:pPr>
        <w:rPr>
          <w:lang w:val="en-CA"/>
        </w:rPr>
      </w:pPr>
    </w:p>
    <w:p w14:paraId="01369354" w14:textId="25BE9E1D" w:rsidR="00212E56" w:rsidRDefault="00212E56" w:rsidP="00953429">
      <w:pPr>
        <w:rPr>
          <w:lang w:val="en-CA"/>
        </w:rPr>
      </w:pPr>
    </w:p>
    <w:p w14:paraId="1CC4728A" w14:textId="572D9F36" w:rsidR="00212E56" w:rsidRDefault="00212E56" w:rsidP="00953429">
      <w:pPr>
        <w:rPr>
          <w:lang w:val="en-CA"/>
        </w:rPr>
      </w:pPr>
      <w:r>
        <w:rPr>
          <w:lang w:val="en-CA"/>
        </w:rPr>
        <w:t>4)</w:t>
      </w:r>
      <w:proofErr w:type="spellStart"/>
      <w:r>
        <w:rPr>
          <w:lang w:val="en-CA"/>
        </w:rPr>
        <w:t>Caculator</w:t>
      </w:r>
      <w:proofErr w:type="spellEnd"/>
      <w:r>
        <w:rPr>
          <w:lang w:val="en-CA"/>
        </w:rPr>
        <w:t>:</w:t>
      </w:r>
    </w:p>
    <w:p w14:paraId="0529854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4EA710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FFB00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11C2A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4878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AF6B2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AEAAB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D7BF0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C8C1F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C5163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60F10EE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indowsFormsApp1</w:t>
      </w:r>
    </w:p>
    <w:p w14:paraId="1AD550C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88466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7B02613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cula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25578B5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8949D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E3AB8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7563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4756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87A9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94812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ula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2A62E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21B75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83B35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83DA9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64848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3C199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eration;</w:t>
      </w:r>
    </w:p>
    <w:p w14:paraId="45AD804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2005C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638999A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0D85BA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11A8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lass calc</w:t>
      </w:r>
    </w:p>
    <w:p w14:paraId="17A315A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6683012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14D8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//int num;</w:t>
      </w:r>
    </w:p>
    <w:p w14:paraId="5A980BA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032CA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//public int Nu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{ ge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&gt; num; set =&gt; num = value; }</w:t>
      </w:r>
    </w:p>
    <w:p w14:paraId="12D4E49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2AAE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public int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t num)</w:t>
      </w:r>
    </w:p>
    <w:p w14:paraId="5A74552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3BF2F00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//Num = num;</w:t>
      </w:r>
    </w:p>
    <w:p w14:paraId="71EF7EA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m;</w:t>
      </w:r>
    </w:p>
    <w:p w14:paraId="0BDBCB4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0A1141C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5158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6E82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76413E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5C5D9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37E0C3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A78EF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823A22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10432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alc c = new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alc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1CEDF81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7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053E6B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5DC7028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B9AFA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9501C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72BE4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FBB65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DFE3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5D838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A8CABB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A3554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0A820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2BBB4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BBB5F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404FD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4300A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C27E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tw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112EB9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39A5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A53A8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C3051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A7181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5461B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535227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76F9A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55DA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5C60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BABA8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92D1E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thre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28AF38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ADF2A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423A9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DC75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64EEF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30EAA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1A5EBF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5B506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2782A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CC7D1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E894B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DAF1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fou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D519AF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B3626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D3E83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810A3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7166D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846E2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F8197D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ABFC1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F39D8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F0333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E8BA2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39BAB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fi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2BDBF5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61A4C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FA2C2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7D665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CB964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50317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D86E47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0AF6BC1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9972B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D2226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7EC06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81A5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i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C075D2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8DDAC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0E739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7507E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BDDF0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22A1E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5AB07B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54ED8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28FDE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A25B8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9EB34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512F3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eve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C8E460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22231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A9C07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49602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FAD0F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2EBBD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DE8FE7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7739D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F34E7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16F9A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73AF1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0ED2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i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065FAC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52A4C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88ED4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041F2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2BEAE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DF10D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0968E4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DD292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7FFA6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B647C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EBF7D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8F60C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nin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E7F6C5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6BD6C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1AE78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312D7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A9042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10CCD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B8F464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88A48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9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1DB86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38E31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6D041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4276D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i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0D6057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9BE37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14:paraId="607260D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FB14D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ration 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5A6C8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02E97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C2387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FD11B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mu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B9D3CE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37005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14:paraId="6B1555A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8318F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ration 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62ACE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8FF19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33CEE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952B5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xtBox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0AD788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F4F86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9835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5FB1C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4536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u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671232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5FB0D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F2D9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14:paraId="4055211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37FB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ration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876A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DE0F8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6CD3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0FAA32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51B42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7A3EB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14:paraId="6BC51C4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DA4D7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ration 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DADCA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50716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C2C4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q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FDA824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C5586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"..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\..\..\Project\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DE3DF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"..\..\..\Project\Calculator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FCFE6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</w:p>
    <w:p w14:paraId="2DB9B4E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5DCDD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14:paraId="51ADCB3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9628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25D0A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C34B7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32430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sult);</w:t>
      </w:r>
    </w:p>
    <w:p w14:paraId="5641817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106EA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esult;</w:t>
      </w:r>
    </w:p>
    <w:p w14:paraId="5370B30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9141F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9CE84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87476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CA237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sult);</w:t>
      </w:r>
    </w:p>
    <w:p w14:paraId="63BE594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74C21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esult;</w:t>
      </w:r>
    </w:p>
    <w:p w14:paraId="5247453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3682A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3E30C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E3324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0C35F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sult);</w:t>
      </w:r>
    </w:p>
    <w:p w14:paraId="477F27B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2348E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esult;</w:t>
      </w:r>
    </w:p>
    <w:p w14:paraId="08B1CE2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83F1D4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5284C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BCC6A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51D878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8E5FD5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1.Text = </w:t>
      </w:r>
      <w:r>
        <w:rPr>
          <w:rFonts w:ascii="Consolas" w:hAnsi="Consolas" w:cs="Consolas"/>
          <w:color w:val="A31515"/>
          <w:sz w:val="19"/>
          <w:szCs w:val="19"/>
        </w:rPr>
        <w:t>"Cannot divide by ze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35F47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1241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03826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9AE1AF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4D00A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ult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1F8DE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xtBox1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esult);</w:t>
      </w:r>
    </w:p>
    <w:p w14:paraId="059341A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49F3E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esult;</w:t>
      </w:r>
    </w:p>
    <w:p w14:paraId="1920235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F8A2D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8BCA9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84E2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tory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0A720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4495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Mode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Access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3D375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ile);</w:t>
      </w:r>
    </w:p>
    <w:p w14:paraId="2880BDB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A659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Operation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A189C2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D2BBB3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A238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F1666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F35DF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ze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A684B3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1AFE5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CE6C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4EA54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27831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4DCCB3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6CF03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487C1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CE7AB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45B27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2DB603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07A6D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98D6D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776B5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5DFC5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7A75D1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AC1FD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textBox1.Text;</w:t>
      </w:r>
    </w:p>
    <w:p w14:paraId="484F449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63C0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1E38B73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0D9DCC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7745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361FD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706D4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DCF8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o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5B0575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13C63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extBox1.Text = textBox1.Text +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8713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0B41A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1E62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6473B2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B486C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4658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D8AE7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A9AF5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41AD6B" w14:textId="21B8B1F1" w:rsidR="00212E56" w:rsidRDefault="00212E56" w:rsidP="00953429">
      <w:pPr>
        <w:rPr>
          <w:lang w:val="en-CA"/>
        </w:rPr>
      </w:pPr>
    </w:p>
    <w:p w14:paraId="458F1E7A" w14:textId="04DFE655" w:rsidR="002F341A" w:rsidRDefault="002F341A" w:rsidP="00953429">
      <w:pPr>
        <w:rPr>
          <w:lang w:val="en-CA"/>
        </w:rPr>
      </w:pPr>
      <w:r>
        <w:rPr>
          <w:lang w:val="en-CA"/>
        </w:rPr>
        <w:t>5)Money-Exchange:</w:t>
      </w:r>
    </w:p>
    <w:p w14:paraId="1842914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CCD080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BA7C5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41EAF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E067F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004A5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30B18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16DA7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C8B67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0CD0E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31B6969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CF26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indowsFormsApp1</w:t>
      </w:r>
    </w:p>
    <w:p w14:paraId="1FAD474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94E03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neyEx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4B6A5AE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2DF6E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eyEx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6500F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E2B47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30E2B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76388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3A02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3136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0BB16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AA1A09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9AE1C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D5559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Quit The Money Exchange Application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xit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041F6E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A8A18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r==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48993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29EA0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003163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77D40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0E1C8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88CC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2ECA6A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C2F75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96A84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C395E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B538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ey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A139B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14:paraId="7730E89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A58D0E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52661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022463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6DED3E2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75DCE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61A813B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0809E54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AD56F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5AEE25D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2E4FF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 please enter new numeric val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BFA78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778AC16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129904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90351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015118D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3271A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3FF2E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d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578E2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F66AB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d2.Checked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69509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946783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ad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7EC66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8D160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usd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9323D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D307B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ad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DDC913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1BB9D4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u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8CC23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404B97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ad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4CCFA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1C6C19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bp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FE614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9E5BD7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adToG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DA1BF8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13D038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BCD39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30F271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adTo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5C981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644983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90E76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A175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d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2E0B9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7EA4E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d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88E29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6ACA2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usd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D9EC3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248071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d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44240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126101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usd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4537B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677927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u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3AD7E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079941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usd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33ABD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53733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bp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784D0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E3051B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usdToGd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EBBFEE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D2F7FF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4D3E0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50C8A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usdToI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2EF7D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E734B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DE5E7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B037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ur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0352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A42C5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d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45627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7DF41C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eur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EC35C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D7169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d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8B554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C53999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eur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3878B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77CFC1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u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E0143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F74403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eur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D1888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67076F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bp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91CC1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B4F2B5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eurToG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3F00D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71066E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48EFE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8295DE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usdToI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603EB4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F6557B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E2A9F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E980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bp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3B530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EE2C5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d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288AF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67A20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gbp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8C0F71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D4C8F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d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2E4C7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638A64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gbp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4F05D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09F2CF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u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8C09B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85DAE8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gbp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CFD9DA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96E2D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bp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8A438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4C723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gbpTog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C6BDB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67DFA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FB036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BE26B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gbpToI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0DFF8F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5F2EA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8E113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8370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r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A53BD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F5E85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d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DF631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EEA45F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ind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8C282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7ECEB7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d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12B7F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427150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ind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5E992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25CDA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u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4E3AE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36B09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ind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20A62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F93338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bp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2DC56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FB9D3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indToG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CB573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DDDCC1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r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EAA86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54A62E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indTo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1C15E0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2414D7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46CCE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F12C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Appen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eyConversions.txt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Rea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F149B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5EC7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6C614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DD8DE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ABDD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17123B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74EC9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A4478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58B92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395A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55055D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A322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neyConversions.txt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Read Fi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64126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4129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EA757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A90FB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Exchan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7CC2C1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C3E43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7E45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A05BF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F5C61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D174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eyConvert</w:t>
      </w:r>
      <w:proofErr w:type="spellEnd"/>
    </w:p>
    <w:p w14:paraId="2D32DE1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37F671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19A2701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2E59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number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number = value; }</w:t>
      </w:r>
    </w:p>
    <w:p w14:paraId="751DC2E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CA8F2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ey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22E29B6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11FF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ey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10E3A37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01EAB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 = n;</w:t>
      </w:r>
    </w:p>
    <w:p w14:paraId="4C95241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6BBD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B0B1A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9CDE6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d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0D549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71F0C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 * 0.76;</w:t>
      </w:r>
    </w:p>
    <w:p w14:paraId="1F2FD62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38067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d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5CCAB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D98CE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1BFF12C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80DB4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d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68EAF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0BCE9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0.68;</w:t>
      </w:r>
    </w:p>
    <w:p w14:paraId="4D01592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C65FB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dToG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3104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445F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0.61;</w:t>
      </w:r>
    </w:p>
    <w:p w14:paraId="121DDEB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F5EA3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dTo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275B1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DE0E5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52.58;</w:t>
      </w:r>
    </w:p>
    <w:p w14:paraId="54D8238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D7AD5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20A38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EB7EF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d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530B4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E4E9F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 * 1.31;</w:t>
      </w:r>
    </w:p>
    <w:p w14:paraId="49F007D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69808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2275529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d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EEAC5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559F7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03D3F56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7AEB8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d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A9815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D3B98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0.49;</w:t>
      </w:r>
    </w:p>
    <w:p w14:paraId="318232F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EAC27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dToGd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323B2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14E3D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0.80;</w:t>
      </w:r>
    </w:p>
    <w:p w14:paraId="7974CB2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2652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dToI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0FFFE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D9469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68.81;</w:t>
      </w:r>
    </w:p>
    <w:p w14:paraId="3375EA7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B1C33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9B980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235BF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urToG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8B16E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F95F8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0.90;</w:t>
      </w:r>
    </w:p>
    <w:p w14:paraId="45D3655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E3682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1FD78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ur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9BCF0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6109F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3DC92AB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77A4D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ur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FB8C1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3A533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1.47;</w:t>
      </w:r>
    </w:p>
    <w:p w14:paraId="2696CD9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5A736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ur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08E8F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DE235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1.12;</w:t>
      </w:r>
    </w:p>
    <w:p w14:paraId="4FFDFE9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1CE61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urToI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B39DC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B9AA1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77.24;</w:t>
      </w:r>
    </w:p>
    <w:p w14:paraId="3BBE644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190B2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D7C1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F06B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bp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50FAA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AC117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1.11;</w:t>
      </w:r>
    </w:p>
    <w:p w14:paraId="0927ACD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1DC7E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5B8B046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bpTog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346CD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41096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6F130B1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9D343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bp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E8168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B584B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1.64;</w:t>
      </w:r>
    </w:p>
    <w:p w14:paraId="01B0955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5D8A3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bp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8D0E0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FA7B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1.25;</w:t>
      </w:r>
    </w:p>
    <w:p w14:paraId="73B1DF69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D4A76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bpToIn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25B47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89019C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86.12;</w:t>
      </w:r>
    </w:p>
    <w:p w14:paraId="6E0FA95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E06F7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21ABB5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5196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ToC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6CEF7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2BA10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1ECCE8C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*0.019;</w:t>
      </w:r>
    </w:p>
    <w:p w14:paraId="360BCBD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839B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ToU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EA30CA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5E880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955BC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 * 0.015;</w:t>
      </w:r>
    </w:p>
    <w:p w14:paraId="37EF6020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477C52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ToE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7947A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BFBBA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8E963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 * 0.013;</w:t>
      </w:r>
    </w:p>
    <w:p w14:paraId="102482D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BC059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ToG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2F2E0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05708D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BB98E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 * 0.012;</w:t>
      </w:r>
    </w:p>
    <w:p w14:paraId="26E6B5C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D892E4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To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8841D8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52CF9E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F39333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1E62EB37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E64EBB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674D26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079641" w14:textId="77777777" w:rsidR="002F341A" w:rsidRDefault="002F341A" w:rsidP="002F3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1C940A45" w14:textId="5926A846" w:rsidR="002F341A" w:rsidRDefault="002F341A" w:rsidP="00953429">
      <w:pPr>
        <w:rPr>
          <w:lang w:val="en-CA"/>
        </w:rPr>
      </w:pPr>
    </w:p>
    <w:p w14:paraId="3B1274D9" w14:textId="69EB38FD" w:rsidR="002F341A" w:rsidRDefault="002F341A" w:rsidP="00953429">
      <w:pPr>
        <w:rPr>
          <w:lang w:val="en-CA"/>
        </w:rPr>
      </w:pPr>
      <w:r>
        <w:rPr>
          <w:lang w:val="en-CA"/>
        </w:rPr>
        <w:t>6)Temperature Converter:</w:t>
      </w:r>
    </w:p>
    <w:p w14:paraId="6D98D71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B80E24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76868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2D73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D7E08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CC884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942C3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FE99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61B3A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36E1E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6C85C7B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4AAA8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indowsFormsApp1</w:t>
      </w:r>
    </w:p>
    <w:p w14:paraId="427D56D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7A10E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emp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2EE69B9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EB185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11957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F406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77AC2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13449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BC74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A57C40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08425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E50E5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64158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9B4B9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AFAE7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14:paraId="29C486B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371B80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ADEDA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78355D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8022A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BDE71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3A580ED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5F3E16A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F73E7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724072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32B4A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 please enter new numeric val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48B2C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4FFF1C7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F2CB9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579C7C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0BF13E2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E9845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66C8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E1AA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tn1.Checked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509D6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B36F7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T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C88D4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2.Text =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E10E0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3.Text = </w:t>
      </w:r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E2DFB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Appen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mpConversion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C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F,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ADD89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AA93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19873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tn2.Checked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64BDF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D8920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f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B672CE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2.Text = </w:t>
      </w:r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3348C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3.Text =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7BDBA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Appen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mpConversion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F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5611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8A92A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28448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A4D5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6732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0B860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2116C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onve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1749E0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DF271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EA9DA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AFE24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8448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7BA22F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DB7C5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D50E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554BB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776B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FA30BC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077FF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10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C5538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21C38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0E57AE7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tn2.Checked=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CD1EE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C27D15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98059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1BA17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0F094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E3027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Water Bo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17E3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B4FE9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97E09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90C73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4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38780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62858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9811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C9D1D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4838BA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90829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3EFCD3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1A0FE3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8455D2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ot Bat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13342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C387D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3E2EB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943CB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37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E9FE8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D6C79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B4461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F2F1A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E2E283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CA239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C5497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FA0A86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6A7F5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Bod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arat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A5193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1C4DAD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0C937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81435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3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026DE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3E067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8ABFC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EBDFC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DF4AEC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E11DA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D3C2E1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8C21E8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A1ABF0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Beac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amparat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1FEF3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28481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61E4D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958B3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2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0B695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D61C8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2528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F4977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963F12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A27F44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9D2688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80214F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2EAE12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Ro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arat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CB9F0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9FD86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3E05F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7601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ADE03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7F8EF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9CBD0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0B7AF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079715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DFE942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86DC8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2C64B8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C4D68B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ol Da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B818E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1A0A55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F30C3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2944A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3B488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5A541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993B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836E6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C301AD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83BDB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5130F0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734FDD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6FB5A6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reezing Point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802D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B21379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745E54A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E2588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-18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6AB5A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C8224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D90B9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9E601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6D85FA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D9ECE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461FC1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E10AB3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086156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ery Cold Da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F107B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3C28AF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5B07F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4E6D5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o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-4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C4B8A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8ECE50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1A981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tn2.Checke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4917F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52A7E9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A46F80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A57BC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8A88B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FAAAA7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xtremely Cold Da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A91F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9E789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84F3C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387DDC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52CFC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criptio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9FA455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42BC9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4B0B7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027BD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5AAC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ichTextBox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584FBD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BF456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D6140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CC00D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8912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7F500E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3043E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mpConversions.txt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A9F8A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491D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4C561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8EF6B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C705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Temp</w:t>
      </w:r>
      <w:proofErr w:type="spellEnd"/>
    </w:p>
    <w:p w14:paraId="428EEF4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7F6F8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33E6995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5456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number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number = value; }</w:t>
      </w:r>
    </w:p>
    <w:p w14:paraId="699502A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93D4F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065EC9E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7D753EA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F2217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 = n;</w:t>
      </w:r>
    </w:p>
    <w:p w14:paraId="04FA386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51C7E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6E49D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T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12EEE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6315A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* 1.8) + 32;</w:t>
      </w:r>
    </w:p>
    <w:p w14:paraId="6D42F21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4F878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0EE7A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DB13C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F92355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- 32) / 1.8;</w:t>
      </w:r>
    </w:p>
    <w:p w14:paraId="771472F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8A4D7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62CA6D7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D6B15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5E568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29956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4E0D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F62410" w14:textId="25DFF0E5" w:rsidR="002F341A" w:rsidRDefault="002F341A" w:rsidP="00953429">
      <w:pPr>
        <w:rPr>
          <w:lang w:val="en-CA"/>
        </w:rPr>
      </w:pPr>
    </w:p>
    <w:p w14:paraId="1B2947D8" w14:textId="552A1E1C" w:rsidR="00A655E1" w:rsidRDefault="00A655E1" w:rsidP="00953429">
      <w:pPr>
        <w:rPr>
          <w:lang w:val="en-CA"/>
        </w:rPr>
      </w:pPr>
      <w:r>
        <w:rPr>
          <w:lang w:val="en-CA"/>
        </w:rPr>
        <w:t>7)IP Validator:</w:t>
      </w:r>
    </w:p>
    <w:p w14:paraId="4BD20AE3" w14:textId="53F883D3" w:rsidR="00A655E1" w:rsidRDefault="00A655E1" w:rsidP="00953429">
      <w:pPr>
        <w:rPr>
          <w:lang w:val="en-CA"/>
        </w:rPr>
      </w:pPr>
    </w:p>
    <w:p w14:paraId="38B739D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833331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3AE8F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084B1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642E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B211B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EFD3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23F481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67B91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34014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22699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39D3C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7E077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F0D3B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7CF706D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CF685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indowsFormsApp1</w:t>
      </w:r>
    </w:p>
    <w:p w14:paraId="4EE3790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A7A33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p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452D575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7D5137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p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A1A14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CB58CE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EAEE1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BC5AA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EE3C9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0964B3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D11E5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1864F9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A7501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B885D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2F2840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C0105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F562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D92F3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6614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7FD942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29E6C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8719C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Box1.Text.Tri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9F433E5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Box1.Text))</w:t>
      </w:r>
    </w:p>
    <w:p w14:paraId="78779AF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80566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ex re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ex(</w:t>
      </w:r>
      <w:r>
        <w:rPr>
          <w:rFonts w:ascii="Consolas" w:hAnsi="Consolas" w:cs="Consolas"/>
          <w:color w:val="800000"/>
          <w:sz w:val="19"/>
          <w:szCs w:val="19"/>
        </w:rPr>
        <w:t>@"^(25[0-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5]|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2[0-4]\d|[0-1]?\d?\d)(\.(25[0-5]|2[0-4]\d|[0-1]?\d?\d)){3}$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7FD6FC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67370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955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9C7A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9C6A3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.IsMa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extBox1.Text))</w:t>
      </w:r>
    </w:p>
    <w:p w14:paraId="39A2B98F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2B58209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extBox1.Text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P is corre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A5A0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6B9DD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69D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9F2395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8D895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DB32F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IP must have 4 bytes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teg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between 0 to 255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epera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y a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o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55.255.255.255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3FDFF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FC83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30DCB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913B0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92DC8E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3F90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116037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8F0E32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3F206F94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6556C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BF2493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Conve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BEB0726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7E1E70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To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627C2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label3.Tex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422A0D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429E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3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MMM-d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D8ACC8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69461A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B33E4B" w14:textId="77777777" w:rsidR="00A655E1" w:rsidRDefault="00A655E1" w:rsidP="00A6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E61BED" w14:textId="77777777" w:rsidR="00A655E1" w:rsidRDefault="00A655E1" w:rsidP="00953429">
      <w:pPr>
        <w:rPr>
          <w:lang w:val="en-CA"/>
        </w:rPr>
      </w:pPr>
    </w:p>
    <w:p w14:paraId="56AE72FD" w14:textId="77777777" w:rsidR="00FA45AF" w:rsidRDefault="00FA45AF" w:rsidP="00953429">
      <w:pPr>
        <w:rPr>
          <w:lang w:val="en-CA"/>
        </w:rPr>
      </w:pPr>
    </w:p>
    <w:p w14:paraId="6F71109B" w14:textId="77777777" w:rsidR="00FA45AF" w:rsidRDefault="00FA45AF" w:rsidP="00953429">
      <w:pPr>
        <w:rPr>
          <w:lang w:val="en-CA"/>
        </w:rPr>
      </w:pPr>
    </w:p>
    <w:p w14:paraId="1A9DAEE4" w14:textId="77777777" w:rsidR="00AB1ACA" w:rsidRPr="00D16587" w:rsidRDefault="007315F8" w:rsidP="004A4C9F">
      <w:pPr>
        <w:pStyle w:val="ListParagraph"/>
        <w:numPr>
          <w:ilvl w:val="0"/>
          <w:numId w:val="3"/>
        </w:numPr>
        <w:rPr>
          <w:lang w:val="en-CA"/>
        </w:rPr>
      </w:pPr>
      <w:r w:rsidRPr="00D16587">
        <w:rPr>
          <w:lang w:val="en-CA"/>
        </w:rPr>
        <w:t>Present</w:t>
      </w:r>
      <w:r w:rsidR="004915E0" w:rsidRPr="00D16587">
        <w:rPr>
          <w:lang w:val="en-CA"/>
        </w:rPr>
        <w:t xml:space="preserve"> the</w:t>
      </w:r>
      <w:r w:rsidR="00AB1ACA" w:rsidRPr="00D16587">
        <w:rPr>
          <w:lang w:val="en-CA"/>
        </w:rPr>
        <w:t xml:space="preserve"> </w:t>
      </w:r>
      <w:r w:rsidR="00953429" w:rsidRPr="00D16587">
        <w:rPr>
          <w:lang w:val="en-CA"/>
        </w:rPr>
        <w:t>classes</w:t>
      </w:r>
      <w:r w:rsidR="00AB1ACA" w:rsidRPr="00D16587">
        <w:rPr>
          <w:lang w:val="en-CA"/>
        </w:rPr>
        <w:t xml:space="preserve"> </w:t>
      </w:r>
      <w:r w:rsidR="004915E0" w:rsidRPr="00D16587">
        <w:rPr>
          <w:lang w:val="en-CA"/>
        </w:rPr>
        <w:t>and</w:t>
      </w:r>
      <w:r w:rsidR="00AB1ACA" w:rsidRPr="00D16587">
        <w:rPr>
          <w:lang w:val="en-CA"/>
        </w:rPr>
        <w:t>/o</w:t>
      </w:r>
      <w:r w:rsidR="004915E0" w:rsidRPr="00D16587">
        <w:rPr>
          <w:lang w:val="en-CA"/>
        </w:rPr>
        <w:t>r</w:t>
      </w:r>
      <w:r w:rsidR="00AB1ACA" w:rsidRPr="00D16587">
        <w:rPr>
          <w:lang w:val="en-CA"/>
        </w:rPr>
        <w:t xml:space="preserve"> m</w:t>
      </w:r>
      <w:r w:rsidR="004915E0" w:rsidRPr="00D16587">
        <w:rPr>
          <w:lang w:val="en-CA"/>
        </w:rPr>
        <w:t>e</w:t>
      </w:r>
      <w:r w:rsidR="00AB1ACA" w:rsidRPr="00D16587">
        <w:rPr>
          <w:lang w:val="en-CA"/>
        </w:rPr>
        <w:t>thods</w:t>
      </w:r>
      <w:r w:rsidR="004915E0" w:rsidRPr="00D16587">
        <w:rPr>
          <w:lang w:val="en-CA"/>
        </w:rPr>
        <w:t xml:space="preserve"> that you create or </w:t>
      </w:r>
      <w:r w:rsidR="00953429" w:rsidRPr="00D16587">
        <w:rPr>
          <w:lang w:val="en-CA"/>
        </w:rPr>
        <w:t xml:space="preserve">you </w:t>
      </w:r>
      <w:r w:rsidRPr="00D16587">
        <w:rPr>
          <w:lang w:val="en-CA"/>
        </w:rPr>
        <w:t>did use in the project</w:t>
      </w:r>
      <w:r w:rsidR="004915E0" w:rsidRPr="00D16587">
        <w:rPr>
          <w:lang w:val="en-CA"/>
        </w:rPr>
        <w:t>.</w:t>
      </w: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2393"/>
        <w:gridCol w:w="6361"/>
      </w:tblGrid>
      <w:tr w:rsidR="00AB1ACA" w14:paraId="235EC99F" w14:textId="77777777" w:rsidTr="00C873AA">
        <w:trPr>
          <w:trHeight w:val="449"/>
        </w:trPr>
        <w:tc>
          <w:tcPr>
            <w:tcW w:w="2393" w:type="dxa"/>
          </w:tcPr>
          <w:p w14:paraId="2E4B1B80" w14:textId="77777777" w:rsidR="00AB1ACA" w:rsidRPr="00AB1ACA" w:rsidRDefault="00953429" w:rsidP="00740527">
            <w:pPr>
              <w:rPr>
                <w:b/>
                <w:color w:val="244061" w:themeColor="accent1" w:themeShade="80"/>
                <w:lang w:val="fr-CA"/>
              </w:rPr>
            </w:pPr>
            <w:r>
              <w:rPr>
                <w:b/>
                <w:color w:val="244061" w:themeColor="accent1" w:themeShade="80"/>
                <w:lang w:val="fr-CA"/>
              </w:rPr>
              <w:t>Class/Method</w:t>
            </w:r>
            <w:r w:rsidR="00740527">
              <w:rPr>
                <w:b/>
                <w:color w:val="244061" w:themeColor="accent1" w:themeShade="80"/>
                <w:lang w:val="fr-CA"/>
              </w:rPr>
              <w:t xml:space="preserve"> Name</w:t>
            </w:r>
          </w:p>
        </w:tc>
        <w:tc>
          <w:tcPr>
            <w:tcW w:w="6361" w:type="dxa"/>
          </w:tcPr>
          <w:p w14:paraId="126AB998" w14:textId="77777777" w:rsidR="00AB1ACA" w:rsidRPr="00AB1ACA" w:rsidRDefault="00AB1ACA">
            <w:pPr>
              <w:rPr>
                <w:b/>
                <w:color w:val="244061" w:themeColor="accent1" w:themeShade="80"/>
                <w:lang w:val="fr-CA"/>
              </w:rPr>
            </w:pPr>
            <w:r w:rsidRPr="00AB1ACA">
              <w:rPr>
                <w:b/>
                <w:color w:val="244061" w:themeColor="accent1" w:themeShade="80"/>
                <w:lang w:val="fr-CA"/>
              </w:rPr>
              <w:t>Description</w:t>
            </w:r>
          </w:p>
        </w:tc>
      </w:tr>
      <w:tr w:rsidR="00AB1ACA" w14:paraId="0DF572B2" w14:textId="77777777" w:rsidTr="00C873AA">
        <w:trPr>
          <w:trHeight w:val="723"/>
        </w:trPr>
        <w:tc>
          <w:tcPr>
            <w:tcW w:w="2393" w:type="dxa"/>
          </w:tcPr>
          <w:p w14:paraId="0669A498" w14:textId="52B9066C" w:rsidR="00AB1ACA" w:rsidRPr="00AB1ACA" w:rsidRDefault="001B4C97" w:rsidP="00953429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vertTemp</w:t>
            </w:r>
            <w:proofErr w:type="spellEnd"/>
          </w:p>
        </w:tc>
        <w:tc>
          <w:tcPr>
            <w:tcW w:w="6361" w:type="dxa"/>
          </w:tcPr>
          <w:p w14:paraId="6C14A470" w14:textId="77777777" w:rsidR="00561D6F" w:rsidRDefault="001B4C97" w:rsidP="00E22D2B">
            <w:pPr>
              <w:rPr>
                <w:lang w:val="fr-CA"/>
              </w:rPr>
            </w:pPr>
            <w:r>
              <w:rPr>
                <w:lang w:val="fr-CA"/>
              </w:rPr>
              <w:t xml:space="preserve">I </w:t>
            </w:r>
            <w:proofErr w:type="spellStart"/>
            <w:r>
              <w:rPr>
                <w:lang w:val="fr-CA"/>
              </w:rPr>
              <w:t>am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roviding</w:t>
            </w:r>
            <w:proofErr w:type="spellEnd"/>
            <w:r>
              <w:rPr>
                <w:lang w:val="fr-CA"/>
              </w:rPr>
              <w:t xml:space="preserve"> a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lang w:val="fr-CA"/>
              </w:rPr>
              <w:t>here</w:t>
            </w:r>
            <w:proofErr w:type="spellEnd"/>
            <w:r>
              <w:rPr>
                <w:lang w:val="fr-CA"/>
              </w:rPr>
              <w:t xml:space="preserve"> ,</w:t>
            </w:r>
            <w:proofErr w:type="gramEnd"/>
            <w:r>
              <w:rPr>
                <w:lang w:val="fr-CA"/>
              </w:rPr>
              <w:t xml:space="preserve"> and </w:t>
            </w:r>
            <w:proofErr w:type="spellStart"/>
            <w:r>
              <w:rPr>
                <w:lang w:val="fr-CA"/>
              </w:rPr>
              <w:t>then</w:t>
            </w:r>
            <w:proofErr w:type="spellEnd"/>
            <w:r>
              <w:rPr>
                <w:lang w:val="fr-CA"/>
              </w:rPr>
              <w:t xml:space="preserve"> I </w:t>
            </w:r>
            <w:proofErr w:type="spellStart"/>
            <w:r>
              <w:rPr>
                <w:lang w:val="fr-CA"/>
              </w:rPr>
              <w:t>passe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ha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to </w:t>
            </w:r>
            <w:proofErr w:type="spellStart"/>
            <w:r>
              <w:rPr>
                <w:lang w:val="fr-CA"/>
              </w:rPr>
              <w:t>methods</w:t>
            </w:r>
            <w:proofErr w:type="spellEnd"/>
            <w:r>
              <w:rPr>
                <w:lang w:val="fr-CA"/>
              </w:rPr>
              <w:t xml:space="preserve"> </w:t>
            </w:r>
          </w:p>
          <w:p w14:paraId="4110C283" w14:textId="77777777" w:rsidR="001B4C97" w:rsidRDefault="001B4C97" w:rsidP="00E22D2B">
            <w:pPr>
              <w:rPr>
                <w:lang w:val="fr-CA"/>
              </w:rPr>
            </w:pPr>
            <w:r>
              <w:rPr>
                <w:lang w:val="fr-CA"/>
              </w:rPr>
              <w:t>.</w:t>
            </w:r>
          </w:p>
          <w:p w14:paraId="1D24203D" w14:textId="4BDF4741" w:rsidR="001B4C97" w:rsidRDefault="001B4C97" w:rsidP="00E22D2B">
            <w:pPr>
              <w:rPr>
                <w:lang w:val="fr-CA"/>
              </w:rPr>
            </w:pPr>
            <w:r>
              <w:rPr>
                <w:lang w:val="fr-CA"/>
              </w:rPr>
              <w:t xml:space="preserve">So I </w:t>
            </w:r>
            <w:proofErr w:type="spellStart"/>
            <w:r>
              <w:rPr>
                <w:lang w:val="fr-CA"/>
              </w:rPr>
              <w:t>use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ha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 w:rsidR="00404345">
              <w:rPr>
                <w:lang w:val="fr-CA"/>
              </w:rPr>
              <w:t>methods</w:t>
            </w:r>
            <w:proofErr w:type="spellEnd"/>
            <w:r w:rsidR="00404345">
              <w:rPr>
                <w:lang w:val="fr-CA"/>
              </w:rPr>
              <w:t xml:space="preserve"> to </w:t>
            </w:r>
            <w:proofErr w:type="spellStart"/>
            <w:r w:rsidR="00404345">
              <w:rPr>
                <w:lang w:val="fr-CA"/>
              </w:rPr>
              <w:t>convert</w:t>
            </w:r>
            <w:proofErr w:type="spellEnd"/>
            <w:r w:rsidR="00404345">
              <w:rPr>
                <w:lang w:val="fr-CA"/>
              </w:rPr>
              <w:t xml:space="preserve"> </w:t>
            </w:r>
            <w:proofErr w:type="spellStart"/>
            <w:r w:rsidR="00404345">
              <w:rPr>
                <w:lang w:val="fr-CA"/>
              </w:rPr>
              <w:t>my</w:t>
            </w:r>
            <w:proofErr w:type="spellEnd"/>
            <w:r w:rsidR="00404345">
              <w:rPr>
                <w:lang w:val="fr-CA"/>
              </w:rPr>
              <w:t xml:space="preserve"> </w:t>
            </w:r>
            <w:proofErr w:type="spellStart"/>
            <w:r w:rsidR="00404345">
              <w:rPr>
                <w:lang w:val="fr-CA"/>
              </w:rPr>
              <w:t>number</w:t>
            </w:r>
            <w:proofErr w:type="spellEnd"/>
            <w:r w:rsidR="00404345">
              <w:rPr>
                <w:lang w:val="fr-CA"/>
              </w:rPr>
              <w:t xml:space="preserve"> to </w:t>
            </w:r>
            <w:proofErr w:type="spellStart"/>
            <w:r w:rsidR="00404345">
              <w:rPr>
                <w:lang w:val="fr-CA"/>
              </w:rPr>
              <w:t>appropriate</w:t>
            </w:r>
            <w:proofErr w:type="spellEnd"/>
            <w:r w:rsidR="00404345">
              <w:rPr>
                <w:lang w:val="fr-CA"/>
              </w:rPr>
              <w:t xml:space="preserve"> </w:t>
            </w:r>
            <w:proofErr w:type="spellStart"/>
            <w:r w:rsidR="00404345">
              <w:rPr>
                <w:lang w:val="fr-CA"/>
              </w:rPr>
              <w:t>form</w:t>
            </w:r>
            <w:proofErr w:type="spellEnd"/>
            <w:r w:rsidR="00404345">
              <w:rPr>
                <w:lang w:val="fr-CA"/>
              </w:rPr>
              <w:t>.</w:t>
            </w:r>
          </w:p>
        </w:tc>
      </w:tr>
      <w:tr w:rsidR="00AB1ACA" w14:paraId="2146096C" w14:textId="77777777" w:rsidTr="00C873AA">
        <w:trPr>
          <w:trHeight w:val="723"/>
        </w:trPr>
        <w:tc>
          <w:tcPr>
            <w:tcW w:w="2393" w:type="dxa"/>
          </w:tcPr>
          <w:p w14:paraId="1C3DC26D" w14:textId="02878961" w:rsidR="00AB1ACA" w:rsidRPr="00AB1ACA" w:rsidRDefault="003B637F" w:rsidP="00953429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T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471C3C67" w14:textId="5C1C0B7B" w:rsidR="00561D6F" w:rsidRDefault="003B637F">
            <w:pPr>
              <w:rPr>
                <w:lang w:val="fr-CA"/>
              </w:rPr>
            </w:pPr>
            <w:r>
              <w:rPr>
                <w:lang w:val="fr-CA"/>
              </w:rPr>
              <w:t xml:space="preserve">This </w:t>
            </w:r>
            <w:proofErr w:type="spellStart"/>
            <w:r>
              <w:rPr>
                <w:lang w:val="fr-CA"/>
              </w:rPr>
              <w:t>wil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the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Celsius to </w:t>
            </w:r>
            <w:proofErr w:type="spellStart"/>
            <w:r>
              <w:rPr>
                <w:lang w:val="fr-CA"/>
              </w:rPr>
              <w:t>fernhite</w:t>
            </w:r>
            <w:proofErr w:type="spellEnd"/>
            <w:r>
              <w:rPr>
                <w:lang w:val="fr-CA"/>
              </w:rPr>
              <w:t xml:space="preserve">. </w:t>
            </w:r>
          </w:p>
        </w:tc>
      </w:tr>
      <w:tr w:rsidR="00561D6F" w14:paraId="5173B5DA" w14:textId="77777777" w:rsidTr="00C873AA">
        <w:trPr>
          <w:trHeight w:val="723"/>
        </w:trPr>
        <w:tc>
          <w:tcPr>
            <w:tcW w:w="2393" w:type="dxa"/>
          </w:tcPr>
          <w:p w14:paraId="16E42B16" w14:textId="73082D8A" w:rsidR="00561D6F" w:rsidRDefault="003B637F" w:rsidP="00740527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T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261965AA" w14:textId="77777777" w:rsidR="00561D6F" w:rsidRDefault="003B637F">
            <w:pPr>
              <w:rPr>
                <w:lang w:val="fr-CA"/>
              </w:rPr>
            </w:pPr>
            <w:r>
              <w:rPr>
                <w:lang w:val="fr-CA"/>
              </w:rPr>
              <w:t xml:space="preserve">This </w:t>
            </w:r>
            <w:proofErr w:type="spellStart"/>
            <w:r>
              <w:rPr>
                <w:lang w:val="fr-CA"/>
              </w:rPr>
              <w:t>wil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 the</w:t>
            </w:r>
            <w:proofErr w:type="gram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ernhite</w:t>
            </w:r>
            <w:proofErr w:type="spellEnd"/>
            <w:r>
              <w:rPr>
                <w:lang w:val="fr-CA"/>
              </w:rPr>
              <w:t xml:space="preserve"> to Celsius</w:t>
            </w:r>
          </w:p>
          <w:p w14:paraId="4A559CF8" w14:textId="4E797F67" w:rsidR="003B637F" w:rsidRDefault="003B637F">
            <w:pPr>
              <w:rPr>
                <w:lang w:val="fr-CA"/>
              </w:rPr>
            </w:pPr>
          </w:p>
        </w:tc>
      </w:tr>
      <w:tr w:rsidR="00561D6F" w14:paraId="096C234A" w14:textId="77777777" w:rsidTr="00C873AA">
        <w:trPr>
          <w:trHeight w:val="723"/>
        </w:trPr>
        <w:tc>
          <w:tcPr>
            <w:tcW w:w="2393" w:type="dxa"/>
          </w:tcPr>
          <w:p w14:paraId="5F144B47" w14:textId="4E853C4B" w:rsidR="00561D6F" w:rsidRDefault="001A136C" w:rsidP="007315F8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oneyConvert</w:t>
            </w:r>
            <w:proofErr w:type="spellEnd"/>
          </w:p>
        </w:tc>
        <w:tc>
          <w:tcPr>
            <w:tcW w:w="6361" w:type="dxa"/>
          </w:tcPr>
          <w:p w14:paraId="5D46E846" w14:textId="77777777" w:rsidR="001A136C" w:rsidRDefault="001A136C" w:rsidP="001A136C">
            <w:pPr>
              <w:rPr>
                <w:lang w:val="fr-CA"/>
              </w:rPr>
            </w:pPr>
            <w:r>
              <w:rPr>
                <w:lang w:val="fr-CA"/>
              </w:rPr>
              <w:t xml:space="preserve">I </w:t>
            </w:r>
            <w:proofErr w:type="spellStart"/>
            <w:r>
              <w:rPr>
                <w:lang w:val="fr-CA"/>
              </w:rPr>
              <w:t>am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roviding</w:t>
            </w:r>
            <w:proofErr w:type="spellEnd"/>
            <w:r>
              <w:rPr>
                <w:lang w:val="fr-CA"/>
              </w:rPr>
              <w:t xml:space="preserve"> a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proofErr w:type="gramStart"/>
            <w:r>
              <w:rPr>
                <w:lang w:val="fr-CA"/>
              </w:rPr>
              <w:t>here</w:t>
            </w:r>
            <w:proofErr w:type="spellEnd"/>
            <w:r>
              <w:rPr>
                <w:lang w:val="fr-CA"/>
              </w:rPr>
              <w:t xml:space="preserve"> ,</w:t>
            </w:r>
            <w:proofErr w:type="gramEnd"/>
            <w:r>
              <w:rPr>
                <w:lang w:val="fr-CA"/>
              </w:rPr>
              <w:t xml:space="preserve"> and </w:t>
            </w:r>
            <w:proofErr w:type="spellStart"/>
            <w:r>
              <w:rPr>
                <w:lang w:val="fr-CA"/>
              </w:rPr>
              <w:t>then</w:t>
            </w:r>
            <w:proofErr w:type="spellEnd"/>
            <w:r>
              <w:rPr>
                <w:lang w:val="fr-CA"/>
              </w:rPr>
              <w:t xml:space="preserve"> I </w:t>
            </w:r>
            <w:proofErr w:type="spellStart"/>
            <w:r>
              <w:rPr>
                <w:lang w:val="fr-CA"/>
              </w:rPr>
              <w:t>passe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ha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to </w:t>
            </w:r>
            <w:proofErr w:type="spellStart"/>
            <w:r>
              <w:rPr>
                <w:lang w:val="fr-CA"/>
              </w:rPr>
              <w:t>methods</w:t>
            </w:r>
            <w:proofErr w:type="spellEnd"/>
            <w:r>
              <w:rPr>
                <w:lang w:val="fr-CA"/>
              </w:rPr>
              <w:t xml:space="preserve"> </w:t>
            </w:r>
          </w:p>
          <w:p w14:paraId="04499EC0" w14:textId="77777777" w:rsidR="001A136C" w:rsidRDefault="001A136C" w:rsidP="001A136C">
            <w:pPr>
              <w:rPr>
                <w:lang w:val="fr-CA"/>
              </w:rPr>
            </w:pPr>
            <w:r>
              <w:rPr>
                <w:lang w:val="fr-CA"/>
              </w:rPr>
              <w:t>.</w:t>
            </w:r>
          </w:p>
          <w:p w14:paraId="2898CFE4" w14:textId="7A6BE78C" w:rsidR="00561D6F" w:rsidRDefault="001A136C" w:rsidP="001A136C">
            <w:pPr>
              <w:rPr>
                <w:lang w:val="fr-CA"/>
              </w:rPr>
            </w:pPr>
            <w:r>
              <w:rPr>
                <w:lang w:val="fr-CA"/>
              </w:rPr>
              <w:t xml:space="preserve">So I </w:t>
            </w:r>
            <w:proofErr w:type="spellStart"/>
            <w:r>
              <w:rPr>
                <w:lang w:val="fr-CA"/>
              </w:rPr>
              <w:t>use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hat</w:t>
            </w:r>
            <w:proofErr w:type="spellEnd"/>
            <w:r>
              <w:rPr>
                <w:lang w:val="fr-CA"/>
              </w:rPr>
              <w:t xml:space="preserve"> </w:t>
            </w:r>
            <w:r w:rsidR="004F6F7C">
              <w:rPr>
                <w:lang w:val="fr-CA"/>
              </w:rPr>
              <w:t>Methods</w:t>
            </w:r>
            <w:r>
              <w:rPr>
                <w:lang w:val="fr-CA"/>
              </w:rPr>
              <w:t xml:space="preserve"> to </w:t>
            </w: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y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to </w:t>
            </w:r>
            <w:proofErr w:type="spellStart"/>
            <w:r>
              <w:rPr>
                <w:lang w:val="fr-CA"/>
              </w:rPr>
              <w:t>appropriat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orm</w:t>
            </w:r>
            <w:proofErr w:type="spellEnd"/>
            <w:r w:rsidR="00B20E32">
              <w:rPr>
                <w:lang w:val="fr-CA"/>
              </w:rPr>
              <w:t xml:space="preserve"> of money exchange</w:t>
            </w:r>
            <w:r>
              <w:rPr>
                <w:lang w:val="fr-CA"/>
              </w:rPr>
              <w:t>.</w:t>
            </w:r>
          </w:p>
        </w:tc>
      </w:tr>
      <w:tr w:rsidR="00D80FFD" w14:paraId="67BB6F24" w14:textId="77777777" w:rsidTr="00C873AA">
        <w:trPr>
          <w:trHeight w:val="723"/>
        </w:trPr>
        <w:tc>
          <w:tcPr>
            <w:tcW w:w="2393" w:type="dxa"/>
          </w:tcPr>
          <w:p w14:paraId="2A488DB7" w14:textId="3FC9D89E" w:rsidR="00D80FFD" w:rsidRDefault="00D80FFD" w:rsidP="007315F8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dToUs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3C7175A7" w14:textId="13E21C2D" w:rsidR="00D80FFD" w:rsidRDefault="00D80FFD" w:rsidP="001A136C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C</w:t>
            </w:r>
            <w:r w:rsidR="00FF55E6">
              <w:rPr>
                <w:lang w:val="fr-CA"/>
              </w:rPr>
              <w:t>AD</w:t>
            </w:r>
            <w:r>
              <w:rPr>
                <w:lang w:val="fr-CA"/>
              </w:rPr>
              <w:t xml:space="preserve"> to USD</w:t>
            </w:r>
          </w:p>
        </w:tc>
      </w:tr>
      <w:tr w:rsidR="00D80FFD" w14:paraId="42804354" w14:textId="77777777" w:rsidTr="00C873AA">
        <w:trPr>
          <w:trHeight w:val="723"/>
        </w:trPr>
        <w:tc>
          <w:tcPr>
            <w:tcW w:w="2393" w:type="dxa"/>
          </w:tcPr>
          <w:p w14:paraId="0F6AB80C" w14:textId="21E45176" w:rsidR="00D80FFD" w:rsidRDefault="004F6F7C" w:rsidP="007315F8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dToC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0C2354FE" w14:textId="6C7B9063" w:rsidR="00D80FFD" w:rsidRDefault="00FF55E6" w:rsidP="001A136C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C</w:t>
            </w:r>
            <w:r>
              <w:rPr>
                <w:lang w:val="fr-CA"/>
              </w:rPr>
              <w:t>AD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CAD</w:t>
            </w:r>
          </w:p>
        </w:tc>
      </w:tr>
      <w:tr w:rsidR="00D80FFD" w14:paraId="77BDF646" w14:textId="77777777" w:rsidTr="00C873AA">
        <w:trPr>
          <w:trHeight w:val="723"/>
        </w:trPr>
        <w:tc>
          <w:tcPr>
            <w:tcW w:w="2393" w:type="dxa"/>
          </w:tcPr>
          <w:p w14:paraId="3B662663" w14:textId="130DD127" w:rsidR="00D80FFD" w:rsidRDefault="004F6F7C" w:rsidP="007315F8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dToE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58DB7FAD" w14:textId="0AE997D6" w:rsidR="00D80FFD" w:rsidRDefault="00FF55E6" w:rsidP="001A136C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C</w:t>
            </w:r>
            <w:r>
              <w:rPr>
                <w:lang w:val="fr-CA"/>
              </w:rPr>
              <w:t>AD</w:t>
            </w:r>
            <w:r>
              <w:rPr>
                <w:lang w:val="fr-CA"/>
              </w:rPr>
              <w:t xml:space="preserve"> to USD</w:t>
            </w:r>
          </w:p>
        </w:tc>
      </w:tr>
      <w:tr w:rsidR="00D80FFD" w14:paraId="58F6B4B9" w14:textId="77777777" w:rsidTr="00C873AA">
        <w:trPr>
          <w:trHeight w:val="723"/>
        </w:trPr>
        <w:tc>
          <w:tcPr>
            <w:tcW w:w="2393" w:type="dxa"/>
          </w:tcPr>
          <w:p w14:paraId="3978EE5B" w14:textId="4A2B7DCB" w:rsidR="00D80FFD" w:rsidRDefault="004F6F7C" w:rsidP="007315F8">
            <w:pPr>
              <w:pStyle w:val="ListParagraph"/>
              <w:numPr>
                <w:ilvl w:val="0"/>
                <w:numId w:val="1"/>
              </w:numPr>
              <w:ind w:left="438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dToGb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6F5CDF7D" w14:textId="3379B3E9" w:rsidR="00D80FFD" w:rsidRDefault="00FF55E6" w:rsidP="001A136C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C</w:t>
            </w:r>
            <w:r>
              <w:rPr>
                <w:lang w:val="fr-CA"/>
              </w:rPr>
              <w:t>AD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GBP</w:t>
            </w:r>
          </w:p>
        </w:tc>
      </w:tr>
      <w:tr w:rsidR="00D80FFD" w14:paraId="35B917A7" w14:textId="77777777" w:rsidTr="00C873AA">
        <w:trPr>
          <w:trHeight w:val="723"/>
        </w:trPr>
        <w:tc>
          <w:tcPr>
            <w:tcW w:w="2393" w:type="dxa"/>
          </w:tcPr>
          <w:p w14:paraId="6DE4E33E" w14:textId="77777777" w:rsidR="00D80FFD" w:rsidRDefault="00D80FFD" w:rsidP="00D80FFD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3296194" w14:textId="71540C02" w:rsidR="00D80FFD" w:rsidRDefault="00D80FFD" w:rsidP="00D80FFD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</w:t>
            </w:r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4F6F7C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4F6F7C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>cadToInd</w:t>
            </w:r>
            <w:proofErr w:type="spellEnd"/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29A04A0" w14:textId="77777777" w:rsidR="00D80FFD" w:rsidRDefault="00D80FFD" w:rsidP="00D80FFD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55A6C2" w14:textId="15914F40" w:rsidR="00D80FFD" w:rsidRPr="00D80FFD" w:rsidRDefault="00D80FFD" w:rsidP="00D80FFD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6361" w:type="dxa"/>
          </w:tcPr>
          <w:p w14:paraId="222323DC" w14:textId="77777777" w:rsidR="00D80FFD" w:rsidRDefault="00D80FFD" w:rsidP="001A136C">
            <w:pPr>
              <w:rPr>
                <w:lang w:val="fr-CA"/>
              </w:rPr>
            </w:pPr>
          </w:p>
          <w:p w14:paraId="0CEB30BA" w14:textId="5FE57F80" w:rsidR="00D80FFD" w:rsidRDefault="00FF55E6" w:rsidP="001A136C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C</w:t>
            </w:r>
            <w:r>
              <w:rPr>
                <w:lang w:val="fr-CA"/>
              </w:rPr>
              <w:t>AD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IND</w:t>
            </w:r>
          </w:p>
        </w:tc>
      </w:tr>
      <w:tr w:rsidR="00D80FFD" w14:paraId="4DDD7A07" w14:textId="77777777" w:rsidTr="00C873AA">
        <w:trPr>
          <w:trHeight w:val="723"/>
        </w:trPr>
        <w:tc>
          <w:tcPr>
            <w:tcW w:w="2393" w:type="dxa"/>
          </w:tcPr>
          <w:p w14:paraId="392369E4" w14:textId="62D1CC7E" w:rsidR="00D80FFD" w:rsidRPr="00D80FFD" w:rsidRDefault="00D80FFD" w:rsidP="00D80FFD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4F6F7C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4F6F7C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>usdToCad</w:t>
            </w:r>
            <w:proofErr w:type="spellEnd"/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4F6F7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1EA227CC" w14:textId="61CAE8FE" w:rsidR="00D80FFD" w:rsidRDefault="00FD5E1B" w:rsidP="00B41E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USD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CA</w:t>
            </w:r>
            <w:r>
              <w:rPr>
                <w:lang w:val="fr-CA"/>
              </w:rPr>
              <w:t>D</w:t>
            </w:r>
          </w:p>
        </w:tc>
      </w:tr>
      <w:tr w:rsidR="008B7962" w14:paraId="50544615" w14:textId="77777777" w:rsidTr="00C873AA">
        <w:trPr>
          <w:trHeight w:val="723"/>
        </w:trPr>
        <w:tc>
          <w:tcPr>
            <w:tcW w:w="2393" w:type="dxa"/>
          </w:tcPr>
          <w:p w14:paraId="4EA71814" w14:textId="5A0490BB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dTous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6361" w:type="dxa"/>
          </w:tcPr>
          <w:p w14:paraId="7B5393A6" w14:textId="14B1B076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USD to </w:t>
            </w:r>
            <w:r>
              <w:rPr>
                <w:lang w:val="fr-CA"/>
              </w:rPr>
              <w:t>USD</w:t>
            </w:r>
          </w:p>
        </w:tc>
      </w:tr>
      <w:tr w:rsidR="008B7962" w14:paraId="5CAAA922" w14:textId="77777777" w:rsidTr="00C873AA">
        <w:trPr>
          <w:trHeight w:val="723"/>
        </w:trPr>
        <w:tc>
          <w:tcPr>
            <w:tcW w:w="2393" w:type="dxa"/>
          </w:tcPr>
          <w:p w14:paraId="092C3D4A" w14:textId="08FC4E55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dToE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013801D3" w14:textId="5D4D0E47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USD to </w:t>
            </w:r>
            <w:r>
              <w:rPr>
                <w:lang w:val="fr-CA"/>
              </w:rPr>
              <w:t>EUR</w:t>
            </w:r>
          </w:p>
        </w:tc>
      </w:tr>
      <w:tr w:rsidR="008B7962" w14:paraId="421438EF" w14:textId="77777777" w:rsidTr="00C873AA">
        <w:trPr>
          <w:trHeight w:val="723"/>
        </w:trPr>
        <w:tc>
          <w:tcPr>
            <w:tcW w:w="2393" w:type="dxa"/>
          </w:tcPr>
          <w:p w14:paraId="5C662B3C" w14:textId="42A9C012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dToGd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56958B77" w14:textId="01BB20D4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USD to </w:t>
            </w:r>
            <w:r>
              <w:rPr>
                <w:lang w:val="fr-CA"/>
              </w:rPr>
              <w:t>GDP</w:t>
            </w:r>
          </w:p>
        </w:tc>
      </w:tr>
      <w:tr w:rsidR="008B7962" w14:paraId="4007B91A" w14:textId="77777777" w:rsidTr="00C873AA">
        <w:trPr>
          <w:trHeight w:val="723"/>
        </w:trPr>
        <w:tc>
          <w:tcPr>
            <w:tcW w:w="2393" w:type="dxa"/>
          </w:tcPr>
          <w:p w14:paraId="139F9F5B" w14:textId="29B629B8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dToIn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6DB125E5" w14:textId="171B7916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USD to </w:t>
            </w:r>
            <w:r>
              <w:rPr>
                <w:lang w:val="fr-CA"/>
              </w:rPr>
              <w:t>INR</w:t>
            </w:r>
          </w:p>
        </w:tc>
      </w:tr>
      <w:tr w:rsidR="008B7962" w14:paraId="157DFFDB" w14:textId="77777777" w:rsidTr="00C873AA">
        <w:trPr>
          <w:trHeight w:val="723"/>
        </w:trPr>
        <w:tc>
          <w:tcPr>
            <w:tcW w:w="2393" w:type="dxa"/>
          </w:tcPr>
          <w:p w14:paraId="70C18052" w14:textId="4C57762D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urToGb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4A64BB9B" w14:textId="76CEC1C6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EUR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GBP</w:t>
            </w:r>
          </w:p>
        </w:tc>
      </w:tr>
      <w:tr w:rsidR="008B7962" w14:paraId="2595474E" w14:textId="77777777" w:rsidTr="00C873AA">
        <w:trPr>
          <w:trHeight w:val="723"/>
        </w:trPr>
        <w:tc>
          <w:tcPr>
            <w:tcW w:w="2393" w:type="dxa"/>
          </w:tcPr>
          <w:p w14:paraId="113CDD7A" w14:textId="77777777" w:rsidR="008B7962" w:rsidRDefault="008B7962" w:rsidP="008B7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6</w:t>
            </w:r>
          </w:p>
          <w:p w14:paraId="034D326D" w14:textId="67094684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urToE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4394267C" w14:textId="1F10EB17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EUR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EUR</w:t>
            </w:r>
          </w:p>
        </w:tc>
      </w:tr>
      <w:tr w:rsidR="008B7962" w14:paraId="77350B52" w14:textId="77777777" w:rsidTr="00C873AA">
        <w:trPr>
          <w:trHeight w:val="723"/>
        </w:trPr>
        <w:tc>
          <w:tcPr>
            <w:tcW w:w="2393" w:type="dxa"/>
          </w:tcPr>
          <w:p w14:paraId="05A24CBB" w14:textId="4C6DB088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urToC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3E66576F" w14:textId="27FFFC29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EUR to </w:t>
            </w:r>
            <w:r>
              <w:rPr>
                <w:lang w:val="fr-CA"/>
              </w:rPr>
              <w:t>CAD</w:t>
            </w:r>
          </w:p>
        </w:tc>
      </w:tr>
      <w:tr w:rsidR="008B7962" w14:paraId="6FF3F3AB" w14:textId="77777777" w:rsidTr="00C873AA">
        <w:trPr>
          <w:trHeight w:val="723"/>
        </w:trPr>
        <w:tc>
          <w:tcPr>
            <w:tcW w:w="2393" w:type="dxa"/>
          </w:tcPr>
          <w:p w14:paraId="2AD3FF63" w14:textId="3186E6BC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1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urToUs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21F931B0" w14:textId="262079DC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EUR to </w:t>
            </w:r>
            <w:r>
              <w:rPr>
                <w:lang w:val="fr-CA"/>
              </w:rPr>
              <w:t>USD</w:t>
            </w:r>
          </w:p>
        </w:tc>
      </w:tr>
      <w:tr w:rsidR="008B7962" w14:paraId="2D3B540F" w14:textId="77777777" w:rsidTr="00C873AA">
        <w:trPr>
          <w:trHeight w:val="723"/>
        </w:trPr>
        <w:tc>
          <w:tcPr>
            <w:tcW w:w="2393" w:type="dxa"/>
          </w:tcPr>
          <w:p w14:paraId="4C40D1BA" w14:textId="2079C3B9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urToIn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6DBAAAE7" w14:textId="153C691A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EUR to </w:t>
            </w:r>
            <w:r>
              <w:rPr>
                <w:lang w:val="fr-CA"/>
              </w:rPr>
              <w:t>INR</w:t>
            </w:r>
          </w:p>
        </w:tc>
      </w:tr>
      <w:tr w:rsidR="008B7962" w14:paraId="10EE5082" w14:textId="77777777" w:rsidTr="00C873AA">
        <w:trPr>
          <w:trHeight w:val="723"/>
        </w:trPr>
        <w:tc>
          <w:tcPr>
            <w:tcW w:w="2393" w:type="dxa"/>
          </w:tcPr>
          <w:p w14:paraId="1289B758" w14:textId="5C2FCE12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bpToE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6361" w:type="dxa"/>
          </w:tcPr>
          <w:p w14:paraId="484B6F01" w14:textId="0D5AEA37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GBP</w:t>
            </w:r>
            <w:r>
              <w:rPr>
                <w:lang w:val="fr-CA"/>
              </w:rPr>
              <w:t xml:space="preserve"> to EUR</w:t>
            </w:r>
          </w:p>
        </w:tc>
      </w:tr>
      <w:tr w:rsidR="008B7962" w14:paraId="220FC384" w14:textId="77777777" w:rsidTr="00C873AA">
        <w:trPr>
          <w:trHeight w:val="723"/>
        </w:trPr>
        <w:tc>
          <w:tcPr>
            <w:tcW w:w="2393" w:type="dxa"/>
          </w:tcPr>
          <w:p w14:paraId="68F63450" w14:textId="1E80E565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bpTogb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6361" w:type="dxa"/>
          </w:tcPr>
          <w:p w14:paraId="4841DEDE" w14:textId="0AE65584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GBP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GBP</w:t>
            </w:r>
          </w:p>
        </w:tc>
      </w:tr>
      <w:tr w:rsidR="008B7962" w14:paraId="17054319" w14:textId="77777777" w:rsidTr="00C873AA">
        <w:trPr>
          <w:trHeight w:val="723"/>
        </w:trPr>
        <w:tc>
          <w:tcPr>
            <w:tcW w:w="2393" w:type="dxa"/>
          </w:tcPr>
          <w:p w14:paraId="7624A767" w14:textId="0DC887D4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bpToc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773713F3" w14:textId="56EE42EF" w:rsidR="008B7962" w:rsidRPr="008B7962" w:rsidRDefault="008B7962" w:rsidP="008B7962">
            <w:pPr>
              <w:rPr>
                <w:b/>
                <w:bCs/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GBP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CAD</w:t>
            </w:r>
          </w:p>
        </w:tc>
      </w:tr>
      <w:tr w:rsidR="008B7962" w14:paraId="6BA76135" w14:textId="77777777" w:rsidTr="00C873AA">
        <w:trPr>
          <w:trHeight w:val="723"/>
        </w:trPr>
        <w:tc>
          <w:tcPr>
            <w:tcW w:w="2393" w:type="dxa"/>
          </w:tcPr>
          <w:p w14:paraId="525B2DF6" w14:textId="2EC0A194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bpToUs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6361" w:type="dxa"/>
          </w:tcPr>
          <w:p w14:paraId="0EFF1A7A" w14:textId="47CD5B6E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GBP to </w:t>
            </w:r>
            <w:r>
              <w:rPr>
                <w:lang w:val="fr-CA"/>
              </w:rPr>
              <w:t>USD</w:t>
            </w:r>
          </w:p>
        </w:tc>
      </w:tr>
      <w:tr w:rsidR="008B7962" w14:paraId="6C232E7D" w14:textId="77777777" w:rsidTr="00C873AA">
        <w:trPr>
          <w:trHeight w:val="723"/>
        </w:trPr>
        <w:tc>
          <w:tcPr>
            <w:tcW w:w="2393" w:type="dxa"/>
          </w:tcPr>
          <w:p w14:paraId="234EDE43" w14:textId="35423D23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bpToIn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23B1840A" w14:textId="46EF1937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GBP to </w:t>
            </w:r>
            <w:r>
              <w:rPr>
                <w:lang w:val="fr-CA"/>
              </w:rPr>
              <w:t>INR</w:t>
            </w:r>
          </w:p>
        </w:tc>
      </w:tr>
      <w:tr w:rsidR="008B7962" w14:paraId="1BF2F098" w14:textId="77777777" w:rsidTr="00C873AA">
        <w:trPr>
          <w:trHeight w:val="723"/>
        </w:trPr>
        <w:tc>
          <w:tcPr>
            <w:tcW w:w="2393" w:type="dxa"/>
          </w:tcPr>
          <w:p w14:paraId="7A600AEC" w14:textId="5927CF16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ToC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518FFD3D" w14:textId="2609F902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INR</w:t>
            </w:r>
            <w:r>
              <w:rPr>
                <w:lang w:val="fr-CA"/>
              </w:rPr>
              <w:t xml:space="preserve"> to CAD</w:t>
            </w:r>
          </w:p>
        </w:tc>
      </w:tr>
      <w:tr w:rsidR="008B7962" w14:paraId="54014407" w14:textId="77777777" w:rsidTr="00C873AA">
        <w:trPr>
          <w:trHeight w:val="723"/>
        </w:trPr>
        <w:tc>
          <w:tcPr>
            <w:tcW w:w="2393" w:type="dxa"/>
          </w:tcPr>
          <w:p w14:paraId="318BD88E" w14:textId="2E234C72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ToUs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5CFF94EE" w14:textId="57998626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INR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USD</w:t>
            </w:r>
          </w:p>
        </w:tc>
      </w:tr>
      <w:tr w:rsidR="008B7962" w14:paraId="26358AC6" w14:textId="77777777" w:rsidTr="00C873AA">
        <w:trPr>
          <w:trHeight w:val="723"/>
        </w:trPr>
        <w:tc>
          <w:tcPr>
            <w:tcW w:w="2393" w:type="dxa"/>
          </w:tcPr>
          <w:p w14:paraId="7228F18B" w14:textId="5EFEBF6D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ToE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27C75C88" w14:textId="52D2CA03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INR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EUR</w:t>
            </w:r>
          </w:p>
        </w:tc>
      </w:tr>
      <w:tr w:rsidR="008B7962" w14:paraId="462727C6" w14:textId="77777777" w:rsidTr="00C873AA">
        <w:trPr>
          <w:trHeight w:val="723"/>
        </w:trPr>
        <w:tc>
          <w:tcPr>
            <w:tcW w:w="2393" w:type="dxa"/>
          </w:tcPr>
          <w:p w14:paraId="6788AADA" w14:textId="785EAED1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ToGb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010F61CA" w14:textId="1A6DF813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INR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GBP</w:t>
            </w:r>
          </w:p>
        </w:tc>
      </w:tr>
      <w:tr w:rsidR="008B7962" w14:paraId="60412E4A" w14:textId="77777777" w:rsidTr="00C873AA">
        <w:trPr>
          <w:trHeight w:val="723"/>
        </w:trPr>
        <w:tc>
          <w:tcPr>
            <w:tcW w:w="2393" w:type="dxa"/>
          </w:tcPr>
          <w:p w14:paraId="21060EFE" w14:textId="465B4BCF" w:rsidR="008B7962" w:rsidRPr="00D80FFD" w:rsidRDefault="008B7962" w:rsidP="008B7962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To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1" w:type="dxa"/>
          </w:tcPr>
          <w:p w14:paraId="0079EB36" w14:textId="5B1B1A25" w:rsidR="008B7962" w:rsidRDefault="008B7962" w:rsidP="008B7962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onver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number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rom</w:t>
            </w:r>
            <w:proofErr w:type="spellEnd"/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>INR</w:t>
            </w:r>
            <w:r>
              <w:rPr>
                <w:lang w:val="fr-CA"/>
              </w:rPr>
              <w:t xml:space="preserve"> to </w:t>
            </w:r>
            <w:r>
              <w:rPr>
                <w:lang w:val="fr-CA"/>
              </w:rPr>
              <w:t>INR</w:t>
            </w:r>
          </w:p>
        </w:tc>
      </w:tr>
    </w:tbl>
    <w:p w14:paraId="14928FF9" w14:textId="77777777" w:rsidR="00D16587" w:rsidRDefault="00D16587" w:rsidP="00D16587">
      <w:pPr>
        <w:rPr>
          <w:lang w:val="en-CA"/>
        </w:rPr>
      </w:pPr>
    </w:p>
    <w:p w14:paraId="55A9FEE0" w14:textId="77777777" w:rsidR="00D16587" w:rsidRPr="00D16587" w:rsidRDefault="00D16587" w:rsidP="004A4C9F">
      <w:pPr>
        <w:pStyle w:val="ListParagraph"/>
        <w:numPr>
          <w:ilvl w:val="0"/>
          <w:numId w:val="3"/>
        </w:numPr>
        <w:rPr>
          <w:lang w:val="en-CA"/>
        </w:rPr>
      </w:pPr>
      <w:r w:rsidRPr="00D16587">
        <w:rPr>
          <w:lang w:val="en-CA"/>
        </w:rPr>
        <w:t>Present the difficulties that you have, what was the hardest and the easiest part of your project.</w:t>
      </w:r>
    </w:p>
    <w:p w14:paraId="240EB9F0" w14:textId="688B9B83" w:rsidR="00AB1ACA" w:rsidRDefault="009E632E">
      <w:pPr>
        <w:rPr>
          <w:lang w:val="en-CA"/>
        </w:rPr>
      </w:pPr>
      <w:r>
        <w:rPr>
          <w:lang w:val="en-CA"/>
        </w:rPr>
        <w:t>Hardest part:</w:t>
      </w:r>
    </w:p>
    <w:p w14:paraId="4ED9D3B8" w14:textId="3E0B927B" w:rsidR="009E632E" w:rsidRDefault="009E632E" w:rsidP="004A4C9F">
      <w:pPr>
        <w:pStyle w:val="ListParagraph"/>
        <w:numPr>
          <w:ilvl w:val="0"/>
          <w:numId w:val="10"/>
        </w:numPr>
        <w:rPr>
          <w:lang w:val="en-CA"/>
        </w:rPr>
      </w:pPr>
      <w:r w:rsidRPr="009E632E">
        <w:rPr>
          <w:lang w:val="en-CA"/>
        </w:rPr>
        <w:t>All the reading and writing files portion in the Project</w:t>
      </w:r>
    </w:p>
    <w:p w14:paraId="5CFF4928" w14:textId="5DC1755A" w:rsidR="009E632E" w:rsidRDefault="007A424A" w:rsidP="004A4C9F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Validate IP is little bit harder</w:t>
      </w:r>
    </w:p>
    <w:p w14:paraId="61BFEFA9" w14:textId="581C3296" w:rsidR="002C1BD8" w:rsidRDefault="002C1BD8" w:rsidP="004A4C9F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Try and Catch </w:t>
      </w:r>
    </w:p>
    <w:p w14:paraId="4CCD77F6" w14:textId="4C679619" w:rsidR="00FE1293" w:rsidRPr="009E632E" w:rsidRDefault="00FE1293" w:rsidP="004A4C9F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Lotto was challenging</w:t>
      </w:r>
    </w:p>
    <w:p w14:paraId="63FFFBD6" w14:textId="438BC73F" w:rsidR="00957339" w:rsidRDefault="00FE1293">
      <w:r>
        <w:t>Easiest part:</w:t>
      </w:r>
      <w:bookmarkStart w:id="0" w:name="_GoBack"/>
      <w:bookmarkEnd w:id="0"/>
    </w:p>
    <w:p w14:paraId="6467A310" w14:textId="59624847" w:rsidR="00FE1293" w:rsidRDefault="00FE1293" w:rsidP="004A4C9F">
      <w:pPr>
        <w:pStyle w:val="ListParagraph"/>
        <w:numPr>
          <w:ilvl w:val="0"/>
          <w:numId w:val="11"/>
        </w:numPr>
      </w:pPr>
      <w:r>
        <w:t>Money Exchange</w:t>
      </w:r>
    </w:p>
    <w:p w14:paraId="2A7BADCD" w14:textId="38386408" w:rsidR="00FE1293" w:rsidRDefault="00FE1293" w:rsidP="004A4C9F">
      <w:pPr>
        <w:pStyle w:val="ListParagraph"/>
        <w:numPr>
          <w:ilvl w:val="0"/>
          <w:numId w:val="11"/>
        </w:numPr>
      </w:pPr>
      <w:r>
        <w:t>Temperature converter</w:t>
      </w:r>
    </w:p>
    <w:p w14:paraId="66626577" w14:textId="2DB9CDBD" w:rsidR="00FD4DE9" w:rsidRDefault="00FD4DE9" w:rsidP="004A4C9F">
      <w:pPr>
        <w:pStyle w:val="ListParagraph"/>
        <w:numPr>
          <w:ilvl w:val="0"/>
          <w:numId w:val="11"/>
        </w:numPr>
      </w:pPr>
      <w:r>
        <w:lastRenderedPageBreak/>
        <w:t>Calculator are the easiest part.</w:t>
      </w:r>
    </w:p>
    <w:p w14:paraId="681A6832" w14:textId="77777777" w:rsidR="00FE1293" w:rsidRPr="00D16587" w:rsidRDefault="00FE1293"/>
    <w:sectPr w:rsidR="00FE1293" w:rsidRPr="00D16587" w:rsidSect="002254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7CA0"/>
    <w:multiLevelType w:val="hybridMultilevel"/>
    <w:tmpl w:val="BA84E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E4AD6"/>
    <w:multiLevelType w:val="hybridMultilevel"/>
    <w:tmpl w:val="FBB6F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1EC"/>
    <w:multiLevelType w:val="hybridMultilevel"/>
    <w:tmpl w:val="0B701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47913"/>
    <w:multiLevelType w:val="hybridMultilevel"/>
    <w:tmpl w:val="4A5A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4952"/>
    <w:multiLevelType w:val="hybridMultilevel"/>
    <w:tmpl w:val="92E4DB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63FA4"/>
    <w:multiLevelType w:val="hybridMultilevel"/>
    <w:tmpl w:val="720C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136F"/>
    <w:multiLevelType w:val="hybridMultilevel"/>
    <w:tmpl w:val="94B2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6750B"/>
    <w:multiLevelType w:val="hybridMultilevel"/>
    <w:tmpl w:val="13DE9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F1037"/>
    <w:multiLevelType w:val="hybridMultilevel"/>
    <w:tmpl w:val="91ACD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303B1"/>
    <w:multiLevelType w:val="hybridMultilevel"/>
    <w:tmpl w:val="9D3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B0313"/>
    <w:multiLevelType w:val="hybridMultilevel"/>
    <w:tmpl w:val="222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023"/>
    <w:rsid w:val="0000078F"/>
    <w:rsid w:val="00013955"/>
    <w:rsid w:val="00014C77"/>
    <w:rsid w:val="0002436E"/>
    <w:rsid w:val="00051FE9"/>
    <w:rsid w:val="00085006"/>
    <w:rsid w:val="000C3788"/>
    <w:rsid w:val="000E1703"/>
    <w:rsid w:val="000F0817"/>
    <w:rsid w:val="001660E8"/>
    <w:rsid w:val="00183D50"/>
    <w:rsid w:val="0019238D"/>
    <w:rsid w:val="00197DA0"/>
    <w:rsid w:val="001A136C"/>
    <w:rsid w:val="001A55E2"/>
    <w:rsid w:val="001B4C97"/>
    <w:rsid w:val="001B72F1"/>
    <w:rsid w:val="001C3C4B"/>
    <w:rsid w:val="00212E56"/>
    <w:rsid w:val="002222B5"/>
    <w:rsid w:val="00225485"/>
    <w:rsid w:val="00231623"/>
    <w:rsid w:val="00290A9B"/>
    <w:rsid w:val="002C1BD8"/>
    <w:rsid w:val="002D57A8"/>
    <w:rsid w:val="002E1258"/>
    <w:rsid w:val="002E6979"/>
    <w:rsid w:val="002E72C3"/>
    <w:rsid w:val="002F341A"/>
    <w:rsid w:val="003001D1"/>
    <w:rsid w:val="0030276E"/>
    <w:rsid w:val="003174E3"/>
    <w:rsid w:val="00327CD3"/>
    <w:rsid w:val="00330DD8"/>
    <w:rsid w:val="00332B94"/>
    <w:rsid w:val="003649AC"/>
    <w:rsid w:val="00384023"/>
    <w:rsid w:val="003B637F"/>
    <w:rsid w:val="003E3194"/>
    <w:rsid w:val="003F1C3E"/>
    <w:rsid w:val="00404345"/>
    <w:rsid w:val="00410698"/>
    <w:rsid w:val="00441910"/>
    <w:rsid w:val="004915E0"/>
    <w:rsid w:val="004A4C9F"/>
    <w:rsid w:val="004F6F7C"/>
    <w:rsid w:val="00521176"/>
    <w:rsid w:val="00524504"/>
    <w:rsid w:val="00542260"/>
    <w:rsid w:val="00561D6F"/>
    <w:rsid w:val="005641A9"/>
    <w:rsid w:val="00565E52"/>
    <w:rsid w:val="005703C7"/>
    <w:rsid w:val="00585866"/>
    <w:rsid w:val="005E0434"/>
    <w:rsid w:val="005E33F8"/>
    <w:rsid w:val="00615BB6"/>
    <w:rsid w:val="00625964"/>
    <w:rsid w:val="00627403"/>
    <w:rsid w:val="00646309"/>
    <w:rsid w:val="006474D8"/>
    <w:rsid w:val="0067789D"/>
    <w:rsid w:val="006835C6"/>
    <w:rsid w:val="006A079A"/>
    <w:rsid w:val="006F2FF8"/>
    <w:rsid w:val="007315F8"/>
    <w:rsid w:val="00740527"/>
    <w:rsid w:val="007906B7"/>
    <w:rsid w:val="007A424A"/>
    <w:rsid w:val="007A45E7"/>
    <w:rsid w:val="007D050C"/>
    <w:rsid w:val="007F3A8F"/>
    <w:rsid w:val="00810BB0"/>
    <w:rsid w:val="00833857"/>
    <w:rsid w:val="00844A5C"/>
    <w:rsid w:val="008541C6"/>
    <w:rsid w:val="008B00F4"/>
    <w:rsid w:val="008B7962"/>
    <w:rsid w:val="008E1299"/>
    <w:rsid w:val="00906E2D"/>
    <w:rsid w:val="009234BD"/>
    <w:rsid w:val="0094064E"/>
    <w:rsid w:val="00951AAE"/>
    <w:rsid w:val="00952EE5"/>
    <w:rsid w:val="00953429"/>
    <w:rsid w:val="00957339"/>
    <w:rsid w:val="00961B13"/>
    <w:rsid w:val="009808C1"/>
    <w:rsid w:val="009B6181"/>
    <w:rsid w:val="009C594C"/>
    <w:rsid w:val="009E632E"/>
    <w:rsid w:val="00A434B1"/>
    <w:rsid w:val="00A655E1"/>
    <w:rsid w:val="00A655F9"/>
    <w:rsid w:val="00A91BE3"/>
    <w:rsid w:val="00AB1ACA"/>
    <w:rsid w:val="00AD41B7"/>
    <w:rsid w:val="00AE06A8"/>
    <w:rsid w:val="00AF2031"/>
    <w:rsid w:val="00AF7960"/>
    <w:rsid w:val="00B0393D"/>
    <w:rsid w:val="00B20E32"/>
    <w:rsid w:val="00B913AD"/>
    <w:rsid w:val="00BA1E1F"/>
    <w:rsid w:val="00BD5459"/>
    <w:rsid w:val="00BD772F"/>
    <w:rsid w:val="00BF02A9"/>
    <w:rsid w:val="00C05BC2"/>
    <w:rsid w:val="00C44DA4"/>
    <w:rsid w:val="00C46974"/>
    <w:rsid w:val="00C74ED5"/>
    <w:rsid w:val="00C84DB9"/>
    <w:rsid w:val="00C873AA"/>
    <w:rsid w:val="00C97470"/>
    <w:rsid w:val="00CC00AE"/>
    <w:rsid w:val="00CE0AB0"/>
    <w:rsid w:val="00CE4B7B"/>
    <w:rsid w:val="00D02E31"/>
    <w:rsid w:val="00D0380C"/>
    <w:rsid w:val="00D16587"/>
    <w:rsid w:val="00D1782D"/>
    <w:rsid w:val="00D32F4E"/>
    <w:rsid w:val="00D80FFD"/>
    <w:rsid w:val="00D86DF8"/>
    <w:rsid w:val="00D963A3"/>
    <w:rsid w:val="00DB3691"/>
    <w:rsid w:val="00DF001D"/>
    <w:rsid w:val="00E22D2B"/>
    <w:rsid w:val="00E33C13"/>
    <w:rsid w:val="00E42D45"/>
    <w:rsid w:val="00E75542"/>
    <w:rsid w:val="00E83C9C"/>
    <w:rsid w:val="00FA45AF"/>
    <w:rsid w:val="00FD4DE9"/>
    <w:rsid w:val="00FD5E1B"/>
    <w:rsid w:val="00FE1293"/>
    <w:rsid w:val="00FF00F3"/>
    <w:rsid w:val="00FF55E6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6BF8"/>
  <w15:docId w15:val="{2A782710-CEA7-4332-83ED-00C8A673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54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54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27476-DDAA-45CA-9E6F-EA390ADB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2</Pages>
  <Words>4992</Words>
  <Characters>28458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- Oriented Object Programming User and Technical Manual</vt:lpstr>
      <vt:lpstr>Projet - P55 - Programmation Internet I Manuel technique</vt:lpstr>
    </vt:vector>
  </TitlesOfParts>
  <Company>College LaSalle</Company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Oriented Object Programming User and Technical Manual</dc:title>
  <dc:subject>Presented to:Mihai Maftai</dc:subject>
  <dc:creator>Your name:Dhruvish Patel</dc:creator>
  <cp:lastModifiedBy>Dhruvish Patel</cp:lastModifiedBy>
  <cp:revision>140</cp:revision>
  <dcterms:created xsi:type="dcterms:W3CDTF">2014-04-02T13:55:00Z</dcterms:created>
  <dcterms:modified xsi:type="dcterms:W3CDTF">2019-08-02T13:17:00Z</dcterms:modified>
</cp:coreProperties>
</file>